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FC17" w14:textId="77777777" w:rsidR="00922F48" w:rsidRPr="008D10A5" w:rsidRDefault="00922F48" w:rsidP="000C1FC5">
      <w:pPr>
        <w:rPr>
          <w:b/>
          <w:color w:val="000000" w:themeColor="text1"/>
          <w:szCs w:val="24"/>
          <w:lang w:val="fr-FR"/>
        </w:rPr>
      </w:pPr>
      <w:r w:rsidRPr="008D10A5">
        <w:rPr>
          <w:b/>
          <w:color w:val="000000" w:themeColor="text1"/>
          <w:szCs w:val="24"/>
          <w:lang w:val="fr-FR"/>
        </w:rPr>
        <w:t>ANEXA  6</w:t>
      </w:r>
    </w:p>
    <w:p w14:paraId="4CC5D80B" w14:textId="77777777" w:rsidR="00257FAE" w:rsidRPr="008D10A5" w:rsidRDefault="00922F48" w:rsidP="00F66D15">
      <w:pPr>
        <w:tabs>
          <w:tab w:val="left" w:pos="3780"/>
        </w:tabs>
        <w:ind w:left="360"/>
        <w:jc w:val="center"/>
        <w:rPr>
          <w:b/>
          <w:color w:val="000000" w:themeColor="text1"/>
          <w:szCs w:val="24"/>
          <w:lang w:val="fr-FR"/>
        </w:rPr>
      </w:pPr>
      <w:r w:rsidRPr="008D10A5">
        <w:rPr>
          <w:b/>
          <w:color w:val="000000" w:themeColor="text1"/>
          <w:szCs w:val="24"/>
          <w:lang w:val="fr-FR"/>
        </w:rPr>
        <w:t>SISTEMUL DE MANAGEMENT AL SIGURANTEI ALIMENTELOR</w:t>
      </w:r>
    </w:p>
    <w:p w14:paraId="5CFE0818" w14:textId="77777777" w:rsidR="00257FAE" w:rsidRDefault="007708F7" w:rsidP="007708F7">
      <w:pPr>
        <w:tabs>
          <w:tab w:val="left" w:pos="3780"/>
        </w:tabs>
        <w:ind w:left="360"/>
        <w:rPr>
          <w:b/>
          <w:color w:val="000000" w:themeColor="text1"/>
          <w:szCs w:val="24"/>
          <w:lang w:val="fr-FR"/>
        </w:rPr>
      </w:pPr>
      <w:r w:rsidRPr="008D10A5">
        <w:rPr>
          <w:b/>
          <w:color w:val="000000" w:themeColor="text1"/>
          <w:szCs w:val="24"/>
          <w:lang w:val="fr-FR"/>
        </w:rPr>
        <w:t xml:space="preserve">                                           </w:t>
      </w:r>
      <w:hyperlink r:id="rId8" w:history="1">
        <w:r w:rsidR="008A1D10" w:rsidRPr="008D10A5">
          <w:rPr>
            <w:b/>
            <w:color w:val="000000" w:themeColor="text1"/>
            <w:szCs w:val="24"/>
            <w:lang w:val="fr-FR"/>
          </w:rPr>
          <w:t xml:space="preserve">SR EN ISO </w:t>
        </w:r>
        <w:proofErr w:type="gramStart"/>
        <w:r w:rsidR="008A1D10" w:rsidRPr="008D10A5">
          <w:rPr>
            <w:b/>
            <w:color w:val="000000" w:themeColor="text1"/>
            <w:szCs w:val="24"/>
            <w:lang w:val="fr-FR"/>
          </w:rPr>
          <w:t>22000</w:t>
        </w:r>
        <w:r w:rsidRPr="008D10A5">
          <w:rPr>
            <w:b/>
            <w:color w:val="000000" w:themeColor="text1"/>
            <w:szCs w:val="24"/>
            <w:lang w:val="fr-FR"/>
          </w:rPr>
          <w:t>:</w:t>
        </w:r>
        <w:proofErr w:type="gramEnd"/>
        <w:r w:rsidRPr="008D10A5">
          <w:rPr>
            <w:b/>
            <w:color w:val="000000" w:themeColor="text1"/>
            <w:szCs w:val="24"/>
            <w:lang w:val="fr-FR"/>
          </w:rPr>
          <w:t>201</w:t>
        </w:r>
      </w:hyperlink>
      <w:r w:rsidR="008A1D10" w:rsidRPr="008D10A5">
        <w:rPr>
          <w:b/>
          <w:color w:val="000000" w:themeColor="text1"/>
          <w:szCs w:val="24"/>
          <w:lang w:val="fr-FR"/>
        </w:rPr>
        <w:t>9</w:t>
      </w:r>
    </w:p>
    <w:p w14:paraId="1889625A" w14:textId="77777777" w:rsidR="00F66D15" w:rsidRPr="00F66D15" w:rsidRDefault="00F66D15" w:rsidP="007708F7">
      <w:pPr>
        <w:tabs>
          <w:tab w:val="left" w:pos="3780"/>
        </w:tabs>
        <w:ind w:left="360"/>
        <w:rPr>
          <w:b/>
          <w:color w:val="000000" w:themeColor="text1"/>
          <w:sz w:val="10"/>
          <w:szCs w:val="10"/>
          <w:lang w:val="fr-FR"/>
        </w:rPr>
      </w:pPr>
    </w:p>
    <w:p w14:paraId="2B9C1F26" w14:textId="1A54CBD0" w:rsidR="00264277" w:rsidRDefault="0048397E" w:rsidP="00264277">
      <w:pPr>
        <w:rPr>
          <w:rFonts w:ascii="Times New Roman" w:hAnsi="Times New Roman"/>
          <w:color w:val="0070C0"/>
          <w:szCs w:val="24"/>
        </w:rPr>
      </w:pPr>
      <w:r w:rsidRPr="008D10A5">
        <w:rPr>
          <w:rFonts w:cs="Arial"/>
          <w:color w:val="000000" w:themeColor="text1"/>
          <w:sz w:val="22"/>
          <w:szCs w:val="22"/>
        </w:rPr>
        <w:t>6.</w:t>
      </w:r>
      <w:r w:rsidR="00264277">
        <w:rPr>
          <w:rFonts w:cs="Arial"/>
          <w:b/>
          <w:sz w:val="22"/>
          <w:szCs w:val="22"/>
          <w:lang w:val="it-IT"/>
        </w:rPr>
        <w:t>1</w:t>
      </w:r>
      <w:r w:rsidR="00264277" w:rsidRPr="004A0581">
        <w:rPr>
          <w:rFonts w:cs="Arial"/>
          <w:b/>
          <w:sz w:val="22"/>
          <w:szCs w:val="22"/>
          <w:lang w:val="it-IT"/>
        </w:rPr>
        <w:t>.</w:t>
      </w:r>
      <w:r w:rsidR="00264277">
        <w:rPr>
          <w:rFonts w:cs="Arial"/>
          <w:szCs w:val="24"/>
          <w:lang w:val="fr-FR"/>
        </w:rPr>
        <w:t xml:space="preserve"> </w:t>
      </w:r>
      <w:r w:rsidR="00264277" w:rsidRPr="00EB0FBE">
        <w:rPr>
          <w:rFonts w:ascii="Times New Roman" w:hAnsi="Times New Roman"/>
          <w:color w:val="0070C0"/>
          <w:szCs w:val="24"/>
        </w:rPr>
        <w:t xml:space="preserve">Reponsabil </w:t>
      </w:r>
      <w:r w:rsidR="00264277">
        <w:rPr>
          <w:rFonts w:ascii="Times New Roman" w:hAnsi="Times New Roman"/>
          <w:color w:val="0070C0"/>
          <w:szCs w:val="24"/>
        </w:rPr>
        <w:t>de sistem ............................................................</w:t>
      </w:r>
    </w:p>
    <w:p w14:paraId="698EE42B" w14:textId="38B17551" w:rsidR="0048397E" w:rsidRPr="008D10A5" w:rsidRDefault="00264277" w:rsidP="00656A4F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6.2.</w:t>
      </w:r>
      <w:r w:rsidR="00922F48" w:rsidRPr="008D10A5">
        <w:rPr>
          <w:rFonts w:cs="Arial"/>
          <w:color w:val="000000" w:themeColor="text1"/>
          <w:sz w:val="22"/>
          <w:szCs w:val="22"/>
        </w:rPr>
        <w:t>Produsul sau categoria de produse acoperite de sistemul de management</w:t>
      </w:r>
      <w:r w:rsidR="0048397E" w:rsidRPr="008D10A5">
        <w:rPr>
          <w:rFonts w:cs="Arial"/>
          <w:color w:val="000000" w:themeColor="text1"/>
          <w:sz w:val="22"/>
          <w:szCs w:val="22"/>
        </w:rPr>
        <w:t xml:space="preserve"> pentru locatia_________________________</w:t>
      </w:r>
      <w:r w:rsidR="00922F48" w:rsidRPr="008D10A5">
        <w:rPr>
          <w:rFonts w:cs="Arial"/>
          <w:color w:val="000000" w:themeColor="text1"/>
          <w:sz w:val="22"/>
          <w:szCs w:val="22"/>
        </w:rPr>
        <w:t xml:space="preserve">: </w:t>
      </w:r>
    </w:p>
    <w:p w14:paraId="29D43EC8" w14:textId="7ACDA41B" w:rsidR="0048397E" w:rsidRPr="008D10A5" w:rsidRDefault="0048397E" w:rsidP="00656A4F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6.</w:t>
      </w:r>
      <w:r w:rsidR="00264277">
        <w:rPr>
          <w:rFonts w:cs="Arial"/>
          <w:color w:val="000000" w:themeColor="text1"/>
          <w:sz w:val="22"/>
          <w:szCs w:val="22"/>
        </w:rPr>
        <w:t>2</w:t>
      </w:r>
      <w:r w:rsidRPr="008D10A5">
        <w:rPr>
          <w:rFonts w:cs="Arial"/>
          <w:color w:val="000000" w:themeColor="text1"/>
          <w:sz w:val="22"/>
          <w:szCs w:val="22"/>
        </w:rPr>
        <w:t>.1.Mentionati p</w:t>
      </w:r>
      <w:r w:rsidR="00922F48" w:rsidRPr="008D10A5">
        <w:rPr>
          <w:rFonts w:cs="Arial"/>
          <w:color w:val="000000" w:themeColor="text1"/>
          <w:sz w:val="22"/>
          <w:szCs w:val="22"/>
        </w:rPr>
        <w:t>roduse</w:t>
      </w:r>
      <w:r w:rsidRPr="008D10A5">
        <w:rPr>
          <w:rFonts w:cs="Arial"/>
          <w:color w:val="000000" w:themeColor="text1"/>
          <w:sz w:val="22"/>
          <w:szCs w:val="22"/>
        </w:rPr>
        <w:t>le</w:t>
      </w:r>
      <w:r w:rsidR="00922F48" w:rsidRPr="008D10A5">
        <w:rPr>
          <w:rFonts w:cs="Arial"/>
          <w:color w:val="000000" w:themeColor="text1"/>
          <w:sz w:val="22"/>
          <w:szCs w:val="22"/>
        </w:rPr>
        <w:t xml:space="preserve"> de origine vegetală sau produse ce urmează a fi prelucrate </w:t>
      </w:r>
    </w:p>
    <w:p w14:paraId="4E794D7B" w14:textId="77777777" w:rsidR="0048397E" w:rsidRPr="008D10A5" w:rsidRDefault="0048397E" w:rsidP="00656A4F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_____________________________________________</w:t>
      </w:r>
      <w:r w:rsidR="00922F48" w:rsidRPr="008D10A5">
        <w:rPr>
          <w:rFonts w:cs="Arial"/>
          <w:color w:val="000000" w:themeColor="text1"/>
          <w:sz w:val="22"/>
          <w:szCs w:val="22"/>
        </w:rPr>
        <w:t xml:space="preserve"> </w:t>
      </w:r>
    </w:p>
    <w:p w14:paraId="1E9E44D2" w14:textId="18BE7E30" w:rsidR="0048397E" w:rsidRPr="008D10A5" w:rsidRDefault="0048397E" w:rsidP="00656A4F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6</w:t>
      </w:r>
      <w:r w:rsidR="00264277">
        <w:rPr>
          <w:rFonts w:cs="Arial"/>
          <w:color w:val="000000" w:themeColor="text1"/>
          <w:sz w:val="22"/>
          <w:szCs w:val="22"/>
        </w:rPr>
        <w:t>.2</w:t>
      </w:r>
      <w:r w:rsidRPr="008D10A5">
        <w:rPr>
          <w:rFonts w:cs="Arial"/>
          <w:color w:val="000000" w:themeColor="text1"/>
          <w:sz w:val="22"/>
          <w:szCs w:val="22"/>
        </w:rPr>
        <w:t>.2. Mentionati p</w:t>
      </w:r>
      <w:r w:rsidR="00922F48" w:rsidRPr="008D10A5">
        <w:rPr>
          <w:rFonts w:cs="Arial"/>
          <w:color w:val="000000" w:themeColor="text1"/>
          <w:sz w:val="22"/>
          <w:szCs w:val="22"/>
        </w:rPr>
        <w:t>roduse</w:t>
      </w:r>
      <w:r w:rsidRPr="008D10A5">
        <w:rPr>
          <w:rFonts w:cs="Arial"/>
          <w:color w:val="000000" w:themeColor="text1"/>
          <w:sz w:val="22"/>
          <w:szCs w:val="22"/>
        </w:rPr>
        <w:t>le</w:t>
      </w:r>
      <w:r w:rsidR="00922F48" w:rsidRPr="008D10A5">
        <w:rPr>
          <w:rFonts w:cs="Arial"/>
          <w:color w:val="000000" w:themeColor="text1"/>
          <w:sz w:val="22"/>
          <w:szCs w:val="22"/>
        </w:rPr>
        <w:t xml:space="preserve"> de origine animală sau produse preparate gata pentru consum </w:t>
      </w:r>
    </w:p>
    <w:p w14:paraId="38C2FDA9" w14:textId="77777777" w:rsidR="0048397E" w:rsidRPr="008D10A5" w:rsidRDefault="0048397E" w:rsidP="00656A4F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___________________________</w:t>
      </w:r>
    </w:p>
    <w:p w14:paraId="2B8A2047" w14:textId="78F537E0" w:rsidR="00922F48" w:rsidRPr="008D10A5" w:rsidRDefault="0048397E" w:rsidP="00656A4F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6.</w:t>
      </w:r>
      <w:r w:rsidR="00264277">
        <w:rPr>
          <w:rFonts w:cs="Arial"/>
          <w:color w:val="000000" w:themeColor="text1"/>
          <w:sz w:val="22"/>
          <w:szCs w:val="22"/>
        </w:rPr>
        <w:t>2</w:t>
      </w:r>
      <w:r w:rsidRPr="008D10A5">
        <w:rPr>
          <w:rFonts w:cs="Arial"/>
          <w:color w:val="000000" w:themeColor="text1"/>
          <w:sz w:val="22"/>
          <w:szCs w:val="22"/>
        </w:rPr>
        <w:t xml:space="preserve">.3. </w:t>
      </w:r>
      <w:r w:rsidR="00922F48" w:rsidRPr="008D10A5">
        <w:rPr>
          <w:rFonts w:cs="Arial"/>
          <w:color w:val="000000" w:themeColor="text1"/>
          <w:sz w:val="22"/>
          <w:szCs w:val="22"/>
        </w:rPr>
        <w:t>Alte produse / ser</w:t>
      </w:r>
      <w:r w:rsidRPr="008D10A5">
        <w:rPr>
          <w:rFonts w:cs="Arial"/>
          <w:color w:val="000000" w:themeColor="text1"/>
          <w:sz w:val="22"/>
          <w:szCs w:val="22"/>
        </w:rPr>
        <w:t>vicii conexe lanţului alimentar:________________________________</w:t>
      </w:r>
    </w:p>
    <w:p w14:paraId="6D04FC23" w14:textId="77777777" w:rsidR="0048397E" w:rsidRPr="00F66D15" w:rsidRDefault="0048397E" w:rsidP="00656A4F">
      <w:pPr>
        <w:rPr>
          <w:rFonts w:cs="Arial"/>
          <w:color w:val="000000" w:themeColor="text1"/>
          <w:sz w:val="10"/>
          <w:szCs w:val="10"/>
        </w:rPr>
      </w:pPr>
    </w:p>
    <w:p w14:paraId="7349BB54" w14:textId="6BFF663E" w:rsidR="0048397E" w:rsidRPr="008D10A5" w:rsidRDefault="0048397E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6.</w:t>
      </w:r>
      <w:r w:rsidR="00264277">
        <w:rPr>
          <w:rFonts w:cs="Arial"/>
          <w:color w:val="000000" w:themeColor="text1"/>
          <w:sz w:val="22"/>
          <w:szCs w:val="22"/>
        </w:rPr>
        <w:t>3</w:t>
      </w:r>
      <w:r w:rsidR="00922F48" w:rsidRPr="008D10A5">
        <w:rPr>
          <w:rFonts w:cs="Arial"/>
          <w:color w:val="000000" w:themeColor="text1"/>
          <w:sz w:val="22"/>
          <w:szCs w:val="22"/>
        </w:rPr>
        <w:t xml:space="preserve">. </w:t>
      </w:r>
      <w:r w:rsidRPr="008D10A5">
        <w:rPr>
          <w:rFonts w:cs="Arial"/>
          <w:color w:val="000000" w:themeColor="text1"/>
          <w:sz w:val="22"/>
          <w:szCs w:val="22"/>
        </w:rPr>
        <w:t>Nr. Personal</w:t>
      </w:r>
    </w:p>
    <w:p w14:paraId="6EA48604" w14:textId="77777777" w:rsidR="0048397E" w:rsidRPr="008D10A5" w:rsidRDefault="0048397E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A. realizare produse ____________</w:t>
      </w:r>
    </w:p>
    <w:p w14:paraId="38B63513" w14:textId="77777777" w:rsidR="0048397E" w:rsidRPr="008D10A5" w:rsidRDefault="0048397E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B. livrare produse_______________</w:t>
      </w:r>
    </w:p>
    <w:p w14:paraId="411EE9DA" w14:textId="77777777" w:rsidR="00922F48" w:rsidRPr="008D10A5" w:rsidRDefault="00922F48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Se lucrează în schimburi?</w:t>
      </w:r>
    </w:p>
    <w:p w14:paraId="59FE22C4" w14:textId="77777777" w:rsidR="00922F48" w:rsidRPr="008D10A5" w:rsidRDefault="006A4EE5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noProof/>
          <w:color w:val="000000" w:themeColor="text1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663C7" wp14:editId="5FEE7905">
                <wp:simplePos x="0" y="0"/>
                <wp:positionH relativeFrom="column">
                  <wp:posOffset>781685</wp:posOffset>
                </wp:positionH>
                <wp:positionV relativeFrom="paragraph">
                  <wp:posOffset>151765</wp:posOffset>
                </wp:positionV>
                <wp:extent cx="341630" cy="207645"/>
                <wp:effectExtent l="0" t="0" r="0" b="0"/>
                <wp:wrapNone/>
                <wp:docPr id="1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1F85" w14:textId="77777777" w:rsidR="00054D69" w:rsidRPr="00CF7D88" w:rsidRDefault="00054D69" w:rsidP="00922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53" o:spid="_x0000_s1151" type="#_x0000_t202" style="position:absolute;margin-left:61.55pt;margin-top:11.95pt;width:26.9pt;height:1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">
                <v:textbox>
                  <w:txbxContent>
                    <w:p w:rsidR="00054D69" w:rsidRPr="00CF7D88" w:rsidRDefault="00054D69" w:rsidP="00922F48"/>
                  </w:txbxContent>
                </v:textbox>
              </v:shape>
            </w:pict>
          </mc:Fallback>
        </mc:AlternateContent>
      </w:r>
      <w:r w:rsidRPr="008D10A5">
        <w:rPr>
          <w:rFonts w:cs="Arial"/>
          <w:noProof/>
          <w:color w:val="000000" w:themeColor="text1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A5A9B4" wp14:editId="206C4605">
                <wp:simplePos x="0" y="0"/>
                <wp:positionH relativeFrom="column">
                  <wp:posOffset>7620</wp:posOffset>
                </wp:positionH>
                <wp:positionV relativeFrom="paragraph">
                  <wp:posOffset>151765</wp:posOffset>
                </wp:positionV>
                <wp:extent cx="341630" cy="207645"/>
                <wp:effectExtent l="0" t="0" r="0" b="0"/>
                <wp:wrapNone/>
                <wp:docPr id="1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039E1" w14:textId="77777777" w:rsidR="00054D69" w:rsidRPr="00CF7D88" w:rsidRDefault="00054D69" w:rsidP="00922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52" o:spid="_x0000_s1152" type="#_x0000_t202" style="position:absolute;margin-left:.6pt;margin-top:11.95pt;width:26.9pt;height:1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">
                <v:textbox>
                  <w:txbxContent>
                    <w:p w:rsidR="00054D69" w:rsidRPr="00CF7D88" w:rsidRDefault="00054D69" w:rsidP="00922F48"/>
                  </w:txbxContent>
                </v:textbox>
              </v:shape>
            </w:pict>
          </mc:Fallback>
        </mc:AlternateContent>
      </w:r>
      <w:r w:rsidR="00922F48" w:rsidRPr="008D10A5">
        <w:rPr>
          <w:rFonts w:cs="Arial"/>
          <w:color w:val="000000" w:themeColor="text1"/>
          <w:sz w:val="22"/>
          <w:szCs w:val="22"/>
        </w:rPr>
        <w:t xml:space="preserve">DA                 NU       </w:t>
      </w:r>
    </w:p>
    <w:p w14:paraId="0588997D" w14:textId="77777777" w:rsidR="00922F48" w:rsidRPr="008D10A5" w:rsidRDefault="00922F48" w:rsidP="00656A4F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 xml:space="preserve">                   </w:t>
      </w:r>
    </w:p>
    <w:p w14:paraId="6475138B" w14:textId="77777777" w:rsidR="00656A4F" w:rsidRPr="008D10A5" w:rsidRDefault="00656A4F" w:rsidP="00656A4F">
      <w:pPr>
        <w:rPr>
          <w:rFonts w:cs="Arial"/>
          <w:color w:val="000000" w:themeColor="text1"/>
          <w:sz w:val="22"/>
          <w:szCs w:val="22"/>
        </w:rPr>
      </w:pPr>
    </w:p>
    <w:p w14:paraId="7A7BB21B" w14:textId="3277C752" w:rsidR="00922F48" w:rsidRPr="008D10A5" w:rsidRDefault="0048397E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6.</w:t>
      </w:r>
      <w:r w:rsidR="00264277">
        <w:rPr>
          <w:rFonts w:cs="Arial"/>
          <w:color w:val="000000" w:themeColor="text1"/>
          <w:sz w:val="22"/>
          <w:szCs w:val="22"/>
        </w:rPr>
        <w:t>4</w:t>
      </w:r>
      <w:r w:rsidR="00922F48" w:rsidRPr="008D10A5">
        <w:rPr>
          <w:rFonts w:cs="Arial"/>
          <w:color w:val="000000" w:themeColor="text1"/>
          <w:sz w:val="22"/>
          <w:szCs w:val="22"/>
        </w:rPr>
        <w:t xml:space="preserve">. </w:t>
      </w:r>
      <w:r w:rsidRPr="008D10A5">
        <w:rPr>
          <w:rFonts w:cs="Arial"/>
          <w:color w:val="000000" w:themeColor="text1"/>
          <w:sz w:val="22"/>
          <w:szCs w:val="22"/>
        </w:rPr>
        <w:t>Exista persoane desemnate pt. siguranţa alimentului / Control Calitate /Laborator etc.</w:t>
      </w:r>
      <w:r w:rsidR="00922F48" w:rsidRPr="008D10A5">
        <w:rPr>
          <w:rFonts w:cs="Arial"/>
          <w:color w:val="000000" w:themeColor="text1"/>
          <w:sz w:val="22"/>
          <w:szCs w:val="22"/>
        </w:rPr>
        <w:t>?</w:t>
      </w:r>
    </w:p>
    <w:p w14:paraId="766CA440" w14:textId="77777777" w:rsidR="00922F48" w:rsidRPr="008D10A5" w:rsidRDefault="00922F48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 xml:space="preserve">DA                 NU       </w:t>
      </w:r>
    </w:p>
    <w:p w14:paraId="40E62190" w14:textId="77777777" w:rsidR="00922F48" w:rsidRPr="008D10A5" w:rsidRDefault="006A4EE5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noProof/>
          <w:color w:val="000000" w:themeColor="text1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6E94E" wp14:editId="0DF15E15">
                <wp:simplePos x="0" y="0"/>
                <wp:positionH relativeFrom="column">
                  <wp:posOffset>850265</wp:posOffset>
                </wp:positionH>
                <wp:positionV relativeFrom="paragraph">
                  <wp:posOffset>21590</wp:posOffset>
                </wp:positionV>
                <wp:extent cx="341630" cy="207645"/>
                <wp:effectExtent l="0" t="0" r="0" b="0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9508B" w14:textId="77777777" w:rsidR="00054D69" w:rsidRPr="00CF7D88" w:rsidRDefault="00054D69" w:rsidP="00922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55" o:spid="_x0000_s1153" type="#_x0000_t202" style="position:absolute;margin-left:66.95pt;margin-top:1.7pt;width:26.9pt;height:1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t7LwIAAFo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">
                <v:textbox>
                  <w:txbxContent>
                    <w:p w:rsidR="00054D69" w:rsidRPr="00CF7D88" w:rsidRDefault="00054D69" w:rsidP="00922F48"/>
                  </w:txbxContent>
                </v:textbox>
              </v:shape>
            </w:pict>
          </mc:Fallback>
        </mc:AlternateContent>
      </w:r>
      <w:r w:rsidRPr="008D10A5">
        <w:rPr>
          <w:rFonts w:cs="Arial"/>
          <w:noProof/>
          <w:color w:val="000000" w:themeColor="text1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B31222" wp14:editId="13CB9FA2">
                <wp:simplePos x="0" y="0"/>
                <wp:positionH relativeFrom="column">
                  <wp:posOffset>7620</wp:posOffset>
                </wp:positionH>
                <wp:positionV relativeFrom="paragraph">
                  <wp:posOffset>21590</wp:posOffset>
                </wp:positionV>
                <wp:extent cx="341630" cy="207645"/>
                <wp:effectExtent l="0" t="0" r="0" b="0"/>
                <wp:wrapNone/>
                <wp:docPr id="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7D3CE" w14:textId="77777777" w:rsidR="00054D69" w:rsidRPr="00CF7D88" w:rsidRDefault="00054D69" w:rsidP="00922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54" o:spid="_x0000_s1154" type="#_x0000_t202" style="position:absolute;margin-left:.6pt;margin-top:1.7pt;width:26.9pt;height:1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">
                <v:textbox>
                  <w:txbxContent>
                    <w:p w:rsidR="00054D69" w:rsidRPr="00CF7D88" w:rsidRDefault="00054D69" w:rsidP="00922F48"/>
                  </w:txbxContent>
                </v:textbox>
              </v:shape>
            </w:pict>
          </mc:Fallback>
        </mc:AlternateContent>
      </w:r>
      <w:r w:rsidR="00922F48" w:rsidRPr="008D10A5">
        <w:rPr>
          <w:rFonts w:cs="Arial"/>
          <w:color w:val="000000" w:themeColor="text1"/>
          <w:sz w:val="22"/>
          <w:szCs w:val="22"/>
        </w:rPr>
        <w:t xml:space="preserve">                   </w:t>
      </w:r>
    </w:p>
    <w:p w14:paraId="57A263F5" w14:textId="77777777" w:rsidR="00922F48" w:rsidRPr="008D10A5" w:rsidRDefault="00922F48" w:rsidP="00922F48">
      <w:pPr>
        <w:rPr>
          <w:rFonts w:cs="Arial"/>
          <w:color w:val="000000" w:themeColor="text1"/>
          <w:sz w:val="22"/>
          <w:szCs w:val="22"/>
        </w:rPr>
      </w:pPr>
    </w:p>
    <w:p w14:paraId="0BE19542" w14:textId="35F60215" w:rsidR="00922F48" w:rsidRPr="008D10A5" w:rsidRDefault="0048397E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6.</w:t>
      </w:r>
      <w:r w:rsidR="00264277">
        <w:rPr>
          <w:rFonts w:cs="Arial"/>
          <w:color w:val="000000" w:themeColor="text1"/>
          <w:sz w:val="22"/>
          <w:szCs w:val="22"/>
        </w:rPr>
        <w:t>5</w:t>
      </w:r>
      <w:r w:rsidR="00922F48" w:rsidRPr="008D10A5">
        <w:rPr>
          <w:rFonts w:cs="Arial"/>
          <w:color w:val="000000" w:themeColor="text1"/>
          <w:sz w:val="22"/>
          <w:szCs w:val="22"/>
        </w:rPr>
        <w:t xml:space="preserve">. Sunt identificate riscurile ?     </w:t>
      </w:r>
    </w:p>
    <w:p w14:paraId="6827C3FD" w14:textId="77777777" w:rsidR="00922F48" w:rsidRPr="008D10A5" w:rsidRDefault="006A4EE5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noProof/>
          <w:color w:val="000000" w:themeColor="text1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B7D84E" wp14:editId="78F1E2A1">
                <wp:simplePos x="0" y="0"/>
                <wp:positionH relativeFrom="column">
                  <wp:posOffset>850265</wp:posOffset>
                </wp:positionH>
                <wp:positionV relativeFrom="paragraph">
                  <wp:posOffset>149860</wp:posOffset>
                </wp:positionV>
                <wp:extent cx="341630" cy="207645"/>
                <wp:effectExtent l="0" t="0" r="0" b="0"/>
                <wp:wrapNone/>
                <wp:docPr id="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5E6F" w14:textId="77777777" w:rsidR="00054D69" w:rsidRPr="00CF7D88" w:rsidRDefault="00054D69" w:rsidP="00922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57" o:spid="_x0000_s1155" type="#_x0000_t202" style="position:absolute;margin-left:66.95pt;margin-top:11.8pt;width:26.9pt;height:1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ouLwIAAFo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">
                <v:textbox>
                  <w:txbxContent>
                    <w:p w:rsidR="00054D69" w:rsidRPr="00CF7D88" w:rsidRDefault="00054D69" w:rsidP="00922F48"/>
                  </w:txbxContent>
                </v:textbox>
              </v:shape>
            </w:pict>
          </mc:Fallback>
        </mc:AlternateContent>
      </w:r>
      <w:r w:rsidRPr="008D10A5">
        <w:rPr>
          <w:rFonts w:cs="Arial"/>
          <w:noProof/>
          <w:color w:val="000000" w:themeColor="text1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902077" wp14:editId="1E3A5750">
                <wp:simplePos x="0" y="0"/>
                <wp:positionH relativeFrom="column">
                  <wp:posOffset>-30480</wp:posOffset>
                </wp:positionH>
                <wp:positionV relativeFrom="paragraph">
                  <wp:posOffset>149860</wp:posOffset>
                </wp:positionV>
                <wp:extent cx="341630" cy="207645"/>
                <wp:effectExtent l="0" t="0" r="0" b="0"/>
                <wp:wrapNone/>
                <wp:docPr id="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B279" w14:textId="77777777" w:rsidR="00054D69" w:rsidRPr="00CF7D88" w:rsidRDefault="00054D69" w:rsidP="00922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56" o:spid="_x0000_s1156" type="#_x0000_t202" style="position:absolute;margin-left:-2.4pt;margin-top:11.8pt;width:26.9pt;height:1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">
                <v:textbox>
                  <w:txbxContent>
                    <w:p w:rsidR="00054D69" w:rsidRPr="00CF7D88" w:rsidRDefault="00054D69" w:rsidP="00922F48"/>
                  </w:txbxContent>
                </v:textbox>
              </v:shape>
            </w:pict>
          </mc:Fallback>
        </mc:AlternateContent>
      </w:r>
      <w:r w:rsidR="00922F48" w:rsidRPr="008D10A5">
        <w:rPr>
          <w:rFonts w:cs="Arial"/>
          <w:color w:val="000000" w:themeColor="text1"/>
          <w:sz w:val="22"/>
          <w:szCs w:val="22"/>
        </w:rPr>
        <w:t xml:space="preserve">DA                 NU       </w:t>
      </w:r>
    </w:p>
    <w:p w14:paraId="5896B7E5" w14:textId="77777777" w:rsidR="00922F48" w:rsidRPr="008D10A5" w:rsidRDefault="00922F48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 xml:space="preserve">                   </w:t>
      </w:r>
    </w:p>
    <w:p w14:paraId="2919B71E" w14:textId="77777777" w:rsidR="00656A4F" w:rsidRPr="008D10A5" w:rsidRDefault="00656A4F" w:rsidP="00922F48">
      <w:pPr>
        <w:rPr>
          <w:rFonts w:cs="Arial"/>
          <w:color w:val="000000" w:themeColor="text1"/>
          <w:sz w:val="22"/>
          <w:szCs w:val="22"/>
        </w:rPr>
      </w:pPr>
    </w:p>
    <w:p w14:paraId="5A92B517" w14:textId="77777777" w:rsidR="0048397E" w:rsidRPr="008D10A5" w:rsidRDefault="0048397E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6.5.</w:t>
      </w:r>
      <w:r w:rsidR="00257FAE" w:rsidRPr="008D10A5">
        <w:rPr>
          <w:rFonts w:cs="Arial"/>
          <w:color w:val="000000" w:themeColor="text1"/>
          <w:sz w:val="22"/>
          <w:szCs w:val="22"/>
        </w:rPr>
        <w:t>1.</w:t>
      </w:r>
      <w:r w:rsidRPr="008D10A5">
        <w:rPr>
          <w:rFonts w:cs="Arial"/>
          <w:color w:val="000000" w:themeColor="text1"/>
          <w:sz w:val="22"/>
          <w:szCs w:val="22"/>
        </w:rPr>
        <w:t xml:space="preserve"> </w:t>
      </w:r>
      <w:r w:rsidR="00565686" w:rsidRPr="008D10A5">
        <w:rPr>
          <w:rFonts w:cs="Arial"/>
          <w:color w:val="000000" w:themeColor="text1"/>
          <w:sz w:val="22"/>
          <w:szCs w:val="22"/>
        </w:rPr>
        <w:t xml:space="preserve">Precizati cu ce standard(e) este integrat sistemul 22000: </w:t>
      </w:r>
      <w:r w:rsidR="00565686" w:rsidRPr="008D10A5">
        <w:rPr>
          <w:rFonts w:cs="Arial"/>
          <w:b/>
          <w:color w:val="000000" w:themeColor="text1"/>
          <w:sz w:val="22"/>
          <w:szCs w:val="22"/>
        </w:rPr>
        <w:t xml:space="preserve">ISO 9001,  ISO 14001, FSSC 22000, SA 8000, </w:t>
      </w:r>
      <w:r w:rsidR="008D10A5" w:rsidRPr="008D10A5">
        <w:rPr>
          <w:rFonts w:cs="Arial"/>
          <w:b/>
          <w:color w:val="000000" w:themeColor="text1"/>
          <w:sz w:val="22"/>
          <w:szCs w:val="22"/>
        </w:rPr>
        <w:t>SSM</w:t>
      </w:r>
      <w:r w:rsidR="00565686" w:rsidRPr="008D10A5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D10A5" w:rsidRPr="008D10A5">
        <w:rPr>
          <w:rFonts w:cs="Arial"/>
          <w:b/>
          <w:color w:val="000000" w:themeColor="text1"/>
          <w:sz w:val="22"/>
          <w:szCs w:val="22"/>
        </w:rPr>
        <w:t>45</w:t>
      </w:r>
      <w:r w:rsidR="00565686" w:rsidRPr="008D10A5">
        <w:rPr>
          <w:rFonts w:cs="Arial"/>
          <w:b/>
          <w:color w:val="000000" w:themeColor="text1"/>
          <w:sz w:val="22"/>
          <w:szCs w:val="22"/>
        </w:rPr>
        <w:t>001, BRC şi standarde IFS, Codex Alimentarius</w:t>
      </w:r>
      <w:r w:rsidR="00855061" w:rsidRPr="008D10A5">
        <w:rPr>
          <w:rFonts w:cs="Arial"/>
          <w:color w:val="000000" w:themeColor="text1"/>
          <w:sz w:val="22"/>
          <w:szCs w:val="22"/>
        </w:rPr>
        <w:t>?</w:t>
      </w:r>
    </w:p>
    <w:p w14:paraId="493A203A" w14:textId="77777777" w:rsidR="00257FAE" w:rsidRPr="008D10A5" w:rsidRDefault="006A4EE5" w:rsidP="00257FAE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noProof/>
          <w:color w:val="000000" w:themeColor="text1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34690F" wp14:editId="58AF4BD9">
                <wp:simplePos x="0" y="0"/>
                <wp:positionH relativeFrom="column">
                  <wp:posOffset>850265</wp:posOffset>
                </wp:positionH>
                <wp:positionV relativeFrom="paragraph">
                  <wp:posOffset>149860</wp:posOffset>
                </wp:positionV>
                <wp:extent cx="341630" cy="207645"/>
                <wp:effectExtent l="0" t="0" r="0" b="0"/>
                <wp:wrapNone/>
                <wp:docPr id="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7B3A" w14:textId="77777777" w:rsidR="00054D69" w:rsidRPr="00CF7D88" w:rsidRDefault="00054D69" w:rsidP="00257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73" o:spid="_x0000_s1157" type="#_x0000_t202" style="position:absolute;margin-left:66.95pt;margin-top:11.8pt;width:26.9pt;height:1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">
                <v:textbox>
                  <w:txbxContent>
                    <w:p w:rsidR="00054D69" w:rsidRPr="00CF7D88" w:rsidRDefault="00054D69" w:rsidP="00257FAE"/>
                  </w:txbxContent>
                </v:textbox>
              </v:shape>
            </w:pict>
          </mc:Fallback>
        </mc:AlternateContent>
      </w:r>
      <w:r w:rsidRPr="008D10A5">
        <w:rPr>
          <w:rFonts w:cs="Arial"/>
          <w:noProof/>
          <w:color w:val="000000" w:themeColor="text1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FDB725" wp14:editId="3B67F530">
                <wp:simplePos x="0" y="0"/>
                <wp:positionH relativeFrom="column">
                  <wp:posOffset>-30480</wp:posOffset>
                </wp:positionH>
                <wp:positionV relativeFrom="paragraph">
                  <wp:posOffset>149860</wp:posOffset>
                </wp:positionV>
                <wp:extent cx="341630" cy="207645"/>
                <wp:effectExtent l="0" t="0" r="0" b="0"/>
                <wp:wrapNone/>
                <wp:docPr id="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42F6" w14:textId="77777777" w:rsidR="00054D69" w:rsidRPr="00CF7D88" w:rsidRDefault="00054D69" w:rsidP="00257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72" o:spid="_x0000_s1158" type="#_x0000_t202" style="position:absolute;margin-left:-2.4pt;margin-top:11.8pt;width:26.9pt;height:1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">
                <v:textbox>
                  <w:txbxContent>
                    <w:p w:rsidR="00054D69" w:rsidRPr="00CF7D88" w:rsidRDefault="00054D69" w:rsidP="00257FAE"/>
                  </w:txbxContent>
                </v:textbox>
              </v:shape>
            </w:pict>
          </mc:Fallback>
        </mc:AlternateContent>
      </w:r>
      <w:r w:rsidR="00257FAE" w:rsidRPr="008D10A5">
        <w:rPr>
          <w:rFonts w:cs="Arial"/>
          <w:color w:val="000000" w:themeColor="text1"/>
          <w:sz w:val="22"/>
          <w:szCs w:val="22"/>
        </w:rPr>
        <w:t xml:space="preserve">DA                 NU       </w:t>
      </w:r>
    </w:p>
    <w:p w14:paraId="55F327FC" w14:textId="77777777" w:rsidR="00257FAE" w:rsidRPr="008D10A5" w:rsidRDefault="00257FAE" w:rsidP="00257FAE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 xml:space="preserve">                   </w:t>
      </w:r>
      <w:r w:rsidR="00565686" w:rsidRPr="008D10A5">
        <w:rPr>
          <w:rFonts w:cs="Arial"/>
          <w:color w:val="000000" w:themeColor="text1"/>
          <w:sz w:val="22"/>
          <w:szCs w:val="22"/>
        </w:rPr>
        <w:t xml:space="preserve">                                     daca DA, care ?_______________</w:t>
      </w:r>
    </w:p>
    <w:p w14:paraId="6C51E35C" w14:textId="77777777" w:rsidR="00BA75CE" w:rsidRPr="008D10A5" w:rsidRDefault="00BA75CE" w:rsidP="00257FAE">
      <w:pPr>
        <w:rPr>
          <w:rFonts w:cs="Arial"/>
          <w:color w:val="000000" w:themeColor="text1"/>
          <w:sz w:val="22"/>
          <w:szCs w:val="22"/>
        </w:rPr>
      </w:pPr>
    </w:p>
    <w:p w14:paraId="1C8C2115" w14:textId="77777777" w:rsidR="00257FAE" w:rsidRPr="008D10A5" w:rsidRDefault="00257FAE" w:rsidP="00922F48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6.5.2.</w:t>
      </w:r>
      <w:r w:rsidR="00855061" w:rsidRPr="008D10A5">
        <w:rPr>
          <w:rFonts w:cs="Arial"/>
          <w:color w:val="000000" w:themeColor="text1"/>
          <w:sz w:val="22"/>
          <w:szCs w:val="22"/>
        </w:rPr>
        <w:t xml:space="preserve"> Informatii document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1"/>
        <w:gridCol w:w="618"/>
        <w:gridCol w:w="709"/>
        <w:gridCol w:w="1701"/>
        <w:gridCol w:w="2161"/>
      </w:tblGrid>
      <w:tr w:rsidR="008D10A5" w:rsidRPr="008D10A5" w14:paraId="60EBE361" w14:textId="77777777" w:rsidTr="00F66D15">
        <w:tc>
          <w:tcPr>
            <w:tcW w:w="5331" w:type="dxa"/>
            <w:vMerge w:val="restart"/>
          </w:tcPr>
          <w:p w14:paraId="46DDE265" w14:textId="77777777" w:rsidR="00855061" w:rsidRPr="008D10A5" w:rsidRDefault="00855061" w:rsidP="0085506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D10A5">
              <w:rPr>
                <w:rFonts w:cs="Arial"/>
                <w:color w:val="000000" w:themeColor="text1"/>
                <w:sz w:val="22"/>
                <w:szCs w:val="22"/>
              </w:rPr>
              <w:t>Proceduri privind</w:t>
            </w:r>
          </w:p>
        </w:tc>
        <w:tc>
          <w:tcPr>
            <w:tcW w:w="1327" w:type="dxa"/>
            <w:gridSpan w:val="2"/>
          </w:tcPr>
          <w:p w14:paraId="49430645" w14:textId="77777777" w:rsidR="00855061" w:rsidRPr="008D10A5" w:rsidRDefault="00855061" w:rsidP="00922F4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D10A5">
              <w:rPr>
                <w:rFonts w:cs="Arial"/>
                <w:color w:val="000000" w:themeColor="text1"/>
                <w:sz w:val="22"/>
                <w:szCs w:val="22"/>
              </w:rPr>
              <w:t>Exista ? </w:t>
            </w:r>
          </w:p>
        </w:tc>
        <w:tc>
          <w:tcPr>
            <w:tcW w:w="3862" w:type="dxa"/>
            <w:gridSpan w:val="2"/>
          </w:tcPr>
          <w:p w14:paraId="2B546D25" w14:textId="77777777" w:rsidR="00855061" w:rsidRPr="008D10A5" w:rsidRDefault="00855061" w:rsidP="00922F4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D10A5">
              <w:rPr>
                <w:rFonts w:cs="Arial"/>
                <w:color w:val="000000" w:themeColor="text1"/>
                <w:sz w:val="22"/>
                <w:szCs w:val="22"/>
              </w:rPr>
              <w:t>Sunt integrate cu sistemul calitatii ?</w:t>
            </w:r>
          </w:p>
        </w:tc>
      </w:tr>
      <w:tr w:rsidR="008D10A5" w:rsidRPr="008D10A5" w14:paraId="42C7E5D4" w14:textId="77777777" w:rsidTr="00F66D15">
        <w:tc>
          <w:tcPr>
            <w:tcW w:w="5331" w:type="dxa"/>
            <w:vMerge/>
          </w:tcPr>
          <w:p w14:paraId="547EF041" w14:textId="77777777" w:rsidR="00855061" w:rsidRPr="008D10A5" w:rsidRDefault="00855061" w:rsidP="00855061">
            <w:pPr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</w:pPr>
          </w:p>
        </w:tc>
        <w:tc>
          <w:tcPr>
            <w:tcW w:w="618" w:type="dxa"/>
          </w:tcPr>
          <w:p w14:paraId="24D3DCA9" w14:textId="77777777" w:rsidR="00855061" w:rsidRPr="008D10A5" w:rsidRDefault="00855061" w:rsidP="00F66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</w:pPr>
            <w:r w:rsidRPr="008D10A5"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  <w:t>DA</w:t>
            </w:r>
          </w:p>
        </w:tc>
        <w:tc>
          <w:tcPr>
            <w:tcW w:w="709" w:type="dxa"/>
          </w:tcPr>
          <w:p w14:paraId="6EC4FA36" w14:textId="77777777" w:rsidR="00855061" w:rsidRPr="008D10A5" w:rsidRDefault="00855061" w:rsidP="00F66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</w:pPr>
            <w:r w:rsidRPr="008D10A5"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  <w:t>NU</w:t>
            </w:r>
          </w:p>
        </w:tc>
        <w:tc>
          <w:tcPr>
            <w:tcW w:w="1701" w:type="dxa"/>
          </w:tcPr>
          <w:p w14:paraId="15BFDA03" w14:textId="77777777" w:rsidR="00855061" w:rsidRPr="008D10A5" w:rsidRDefault="00855061" w:rsidP="00F66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</w:pPr>
            <w:r w:rsidRPr="008D10A5"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  <w:t>DA</w:t>
            </w:r>
          </w:p>
        </w:tc>
        <w:tc>
          <w:tcPr>
            <w:tcW w:w="2161" w:type="dxa"/>
          </w:tcPr>
          <w:p w14:paraId="7C1B6A3F" w14:textId="77777777" w:rsidR="00855061" w:rsidRPr="008D10A5" w:rsidRDefault="00855061" w:rsidP="00F66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</w:pPr>
            <w:r w:rsidRPr="008D10A5"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  <w:t>NU</w:t>
            </w:r>
          </w:p>
        </w:tc>
      </w:tr>
      <w:tr w:rsidR="008D10A5" w:rsidRPr="008D10A5" w14:paraId="567A786A" w14:textId="77777777" w:rsidTr="00F66D15">
        <w:tc>
          <w:tcPr>
            <w:tcW w:w="5331" w:type="dxa"/>
          </w:tcPr>
          <w:p w14:paraId="09C8C212" w14:textId="77777777" w:rsidR="00855061" w:rsidRPr="008D10A5" w:rsidRDefault="00855061" w:rsidP="00922F48">
            <w:pPr>
              <w:rPr>
                <w:color w:val="000000" w:themeColor="text1"/>
                <w:sz w:val="20"/>
              </w:rPr>
            </w:pPr>
            <w:r w:rsidRPr="008D10A5">
              <w:rPr>
                <w:color w:val="000000" w:themeColor="text1"/>
                <w:sz w:val="20"/>
              </w:rPr>
              <w:t xml:space="preserve">controlul </w:t>
            </w:r>
            <w:r w:rsidR="00F9510F">
              <w:rPr>
                <w:color w:val="000000" w:themeColor="text1"/>
                <w:sz w:val="20"/>
              </w:rPr>
              <w:t>informațiilor documentate</w:t>
            </w:r>
          </w:p>
          <w:p w14:paraId="75C9EE06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</w:pPr>
            <w:r w:rsidRPr="008D10A5">
              <w:rPr>
                <w:color w:val="000000" w:themeColor="text1"/>
                <w:sz w:val="20"/>
              </w:rPr>
              <w:t xml:space="preserve">(cerinţa </w:t>
            </w:r>
            <w:r w:rsidR="00F9510F">
              <w:rPr>
                <w:color w:val="000000" w:themeColor="text1"/>
                <w:sz w:val="20"/>
              </w:rPr>
              <w:t>7.5</w:t>
            </w:r>
            <w:r w:rsidRPr="008D10A5">
              <w:rPr>
                <w:color w:val="000000" w:themeColor="text1"/>
                <w:sz w:val="20"/>
              </w:rPr>
              <w:t>.2)</w:t>
            </w:r>
          </w:p>
        </w:tc>
        <w:tc>
          <w:tcPr>
            <w:tcW w:w="618" w:type="dxa"/>
          </w:tcPr>
          <w:p w14:paraId="5EBD52F1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2023BDA5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162F3178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161" w:type="dxa"/>
          </w:tcPr>
          <w:p w14:paraId="2B8989DC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</w:tr>
      <w:tr w:rsidR="008D10A5" w:rsidRPr="008D10A5" w14:paraId="37CAF27A" w14:textId="77777777" w:rsidTr="00F66D15">
        <w:tc>
          <w:tcPr>
            <w:tcW w:w="5331" w:type="dxa"/>
          </w:tcPr>
          <w:p w14:paraId="336A5CE4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</w:pPr>
            <w:r w:rsidRPr="008D10A5">
              <w:rPr>
                <w:color w:val="000000" w:themeColor="text1"/>
                <w:sz w:val="20"/>
              </w:rPr>
              <w:t xml:space="preserve">manipularea produselor potenţial nesigure </w:t>
            </w:r>
          </w:p>
        </w:tc>
        <w:tc>
          <w:tcPr>
            <w:tcW w:w="618" w:type="dxa"/>
          </w:tcPr>
          <w:p w14:paraId="127A5D44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7B58A349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127D2075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161" w:type="dxa"/>
          </w:tcPr>
          <w:p w14:paraId="6552E292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</w:tr>
      <w:tr w:rsidR="008D10A5" w:rsidRPr="008D10A5" w14:paraId="3987DEF9" w14:textId="77777777" w:rsidTr="00F66D15">
        <w:tc>
          <w:tcPr>
            <w:tcW w:w="5331" w:type="dxa"/>
          </w:tcPr>
          <w:p w14:paraId="7FC4FA53" w14:textId="77777777" w:rsidR="00855061" w:rsidRPr="008D10A5" w:rsidRDefault="00F9510F" w:rsidP="00922F48">
            <w:pPr>
              <w:rPr>
                <w:rFonts w:ascii="Times New Roman" w:hAnsi="Times New Roman"/>
                <w:b/>
                <w:color w:val="000000" w:themeColor="text1"/>
                <w:sz w:val="20"/>
                <w:lang w:val="fr-FR"/>
              </w:rPr>
            </w:pPr>
            <w:r>
              <w:rPr>
                <w:color w:val="000000" w:themeColor="text1"/>
                <w:sz w:val="20"/>
              </w:rPr>
              <w:t>Neconformitate si actiune corectiva</w:t>
            </w:r>
            <w:r w:rsidR="00855061" w:rsidRPr="008D10A5">
              <w:rPr>
                <w:color w:val="000000" w:themeColor="text1"/>
                <w:sz w:val="20"/>
              </w:rPr>
              <w:t xml:space="preserve"> (cerinţa 10.1)</w:t>
            </w:r>
          </w:p>
        </w:tc>
        <w:tc>
          <w:tcPr>
            <w:tcW w:w="618" w:type="dxa"/>
          </w:tcPr>
          <w:p w14:paraId="42C43159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7BA5EC16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275EF025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161" w:type="dxa"/>
          </w:tcPr>
          <w:p w14:paraId="002F8181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</w:tr>
      <w:tr w:rsidR="008D10A5" w:rsidRPr="008D10A5" w14:paraId="495FD776" w14:textId="77777777" w:rsidTr="00F66D15">
        <w:tc>
          <w:tcPr>
            <w:tcW w:w="5331" w:type="dxa"/>
          </w:tcPr>
          <w:p w14:paraId="2C81B746" w14:textId="77777777" w:rsidR="00855061" w:rsidRPr="008D10A5" w:rsidRDefault="00F9510F" w:rsidP="00922F48">
            <w:pPr>
              <w:rPr>
                <w:rFonts w:ascii="Times New Roman" w:hAnsi="Times New Roman"/>
                <w:color w:val="000000" w:themeColor="text1"/>
                <w:sz w:val="20"/>
                <w:lang w:val="fr-FR"/>
              </w:rPr>
            </w:pPr>
            <w:r>
              <w:rPr>
                <w:color w:val="000000" w:themeColor="text1"/>
                <w:sz w:val="20"/>
              </w:rPr>
              <w:t>Imbunatatire continua</w:t>
            </w:r>
            <w:r w:rsidR="00855061" w:rsidRPr="008D10A5">
              <w:rPr>
                <w:color w:val="000000" w:themeColor="text1"/>
                <w:sz w:val="20"/>
              </w:rPr>
              <w:t xml:space="preserve"> (cerinţa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855061" w:rsidRPr="008D10A5">
              <w:rPr>
                <w:color w:val="000000" w:themeColor="text1"/>
                <w:sz w:val="20"/>
              </w:rPr>
              <w:t>10.2)</w:t>
            </w:r>
          </w:p>
        </w:tc>
        <w:tc>
          <w:tcPr>
            <w:tcW w:w="618" w:type="dxa"/>
          </w:tcPr>
          <w:p w14:paraId="0760BEDE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2586F43C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4554745E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161" w:type="dxa"/>
          </w:tcPr>
          <w:p w14:paraId="54011A6E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</w:tr>
      <w:tr w:rsidR="008D10A5" w:rsidRPr="008D10A5" w14:paraId="548E9BF4" w14:textId="77777777" w:rsidTr="00F66D15">
        <w:tc>
          <w:tcPr>
            <w:tcW w:w="5331" w:type="dxa"/>
          </w:tcPr>
          <w:p w14:paraId="7CD99A1D" w14:textId="77777777" w:rsidR="00855061" w:rsidRPr="008D10A5" w:rsidRDefault="00855061" w:rsidP="00922F48">
            <w:pPr>
              <w:rPr>
                <w:color w:val="000000" w:themeColor="text1"/>
                <w:sz w:val="20"/>
              </w:rPr>
            </w:pPr>
            <w:r w:rsidRPr="008D10A5">
              <w:rPr>
                <w:color w:val="000000" w:themeColor="text1"/>
                <w:sz w:val="20"/>
              </w:rPr>
              <w:t xml:space="preserve">retragerea </w:t>
            </w:r>
          </w:p>
        </w:tc>
        <w:tc>
          <w:tcPr>
            <w:tcW w:w="618" w:type="dxa"/>
          </w:tcPr>
          <w:p w14:paraId="42FA38FB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1468C523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125F7BED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161" w:type="dxa"/>
          </w:tcPr>
          <w:p w14:paraId="7421ED04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</w:tr>
      <w:tr w:rsidR="008D10A5" w:rsidRPr="008D10A5" w14:paraId="693C2C41" w14:textId="77777777" w:rsidTr="00F66D15">
        <w:tc>
          <w:tcPr>
            <w:tcW w:w="5331" w:type="dxa"/>
          </w:tcPr>
          <w:p w14:paraId="7E01AFE3" w14:textId="77777777" w:rsidR="00855061" w:rsidRPr="008D10A5" w:rsidRDefault="00855061" w:rsidP="00922F48">
            <w:pPr>
              <w:rPr>
                <w:color w:val="000000" w:themeColor="text1"/>
                <w:sz w:val="20"/>
              </w:rPr>
            </w:pPr>
            <w:r w:rsidRPr="008D10A5">
              <w:rPr>
                <w:color w:val="000000" w:themeColor="text1"/>
                <w:sz w:val="20"/>
              </w:rPr>
              <w:t xml:space="preserve">auditul intern (cerinţa </w:t>
            </w:r>
            <w:r w:rsidR="00F9510F">
              <w:rPr>
                <w:color w:val="000000" w:themeColor="text1"/>
                <w:sz w:val="20"/>
              </w:rPr>
              <w:t>9.2</w:t>
            </w:r>
            <w:r w:rsidRPr="008D10A5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618" w:type="dxa"/>
          </w:tcPr>
          <w:p w14:paraId="21C585E9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31AF0B98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235C98CB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2161" w:type="dxa"/>
          </w:tcPr>
          <w:p w14:paraId="325E5DAB" w14:textId="77777777" w:rsidR="00855061" w:rsidRPr="008D10A5" w:rsidRDefault="00855061" w:rsidP="00922F48">
            <w:pPr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</w:tr>
    </w:tbl>
    <w:p w14:paraId="447AB03A" w14:textId="77777777" w:rsidR="0048397E" w:rsidRPr="008D10A5" w:rsidRDefault="00855061" w:rsidP="00922F48">
      <w:pPr>
        <w:rPr>
          <w:color w:val="000000" w:themeColor="text1"/>
          <w:sz w:val="20"/>
        </w:rPr>
      </w:pPr>
      <w:r w:rsidRPr="008D10A5">
        <w:rPr>
          <w:color w:val="000000" w:themeColor="text1"/>
        </w:rPr>
        <w:t>*</w:t>
      </w:r>
      <w:r w:rsidR="0048397E" w:rsidRPr="008D10A5">
        <w:rPr>
          <w:color w:val="000000" w:themeColor="text1"/>
          <w:sz w:val="20"/>
        </w:rPr>
        <w:t>Pentru sistemul de management al siguranţei alimentului este necesară trimiterea procedurilor menţionate mai sus</w:t>
      </w:r>
      <w:r w:rsidRPr="008D10A5">
        <w:rPr>
          <w:color w:val="000000" w:themeColor="text1"/>
          <w:sz w:val="20"/>
        </w:rPr>
        <w:t xml:space="preserve"> si Manualul sistemului de management</w:t>
      </w:r>
      <w:r w:rsidR="0048397E" w:rsidRPr="008D10A5">
        <w:rPr>
          <w:color w:val="000000" w:themeColor="text1"/>
          <w:sz w:val="20"/>
        </w:rPr>
        <w:t xml:space="preserve">. </w:t>
      </w:r>
    </w:p>
    <w:p w14:paraId="31C76927" w14:textId="77777777" w:rsidR="00EA3C3D" w:rsidRPr="008D10A5" w:rsidRDefault="00EA3C3D" w:rsidP="00EA3C3D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>6.5.3. Sistemul implementat are la bazează pe metoda HACCP ? Exista planuri?</w:t>
      </w:r>
    </w:p>
    <w:p w14:paraId="4A19CCF7" w14:textId="77777777" w:rsidR="00EA3C3D" w:rsidRPr="008D10A5" w:rsidRDefault="006A4EE5" w:rsidP="00EA3C3D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noProof/>
          <w:color w:val="000000" w:themeColor="text1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35F7C0" wp14:editId="176E34E7">
                <wp:simplePos x="0" y="0"/>
                <wp:positionH relativeFrom="column">
                  <wp:posOffset>850265</wp:posOffset>
                </wp:positionH>
                <wp:positionV relativeFrom="paragraph">
                  <wp:posOffset>149860</wp:posOffset>
                </wp:positionV>
                <wp:extent cx="341630" cy="207645"/>
                <wp:effectExtent l="0" t="0" r="0" b="0"/>
                <wp:wrapNone/>
                <wp:docPr id="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643F6" w14:textId="77777777" w:rsidR="00054D69" w:rsidRPr="00CF7D88" w:rsidRDefault="00054D69" w:rsidP="00EA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75" o:spid="_x0000_s1159" type="#_x0000_t202" style="position:absolute;margin-left:66.95pt;margin-top:11.8pt;width:26.9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">
                <v:textbox>
                  <w:txbxContent>
                    <w:p w:rsidR="00054D69" w:rsidRPr="00CF7D88" w:rsidRDefault="00054D69" w:rsidP="00EA3C3D"/>
                  </w:txbxContent>
                </v:textbox>
              </v:shape>
            </w:pict>
          </mc:Fallback>
        </mc:AlternateContent>
      </w:r>
      <w:r w:rsidRPr="008D10A5">
        <w:rPr>
          <w:rFonts w:cs="Arial"/>
          <w:noProof/>
          <w:color w:val="000000" w:themeColor="text1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F04593" wp14:editId="11AA196F">
                <wp:simplePos x="0" y="0"/>
                <wp:positionH relativeFrom="column">
                  <wp:posOffset>-30480</wp:posOffset>
                </wp:positionH>
                <wp:positionV relativeFrom="paragraph">
                  <wp:posOffset>149860</wp:posOffset>
                </wp:positionV>
                <wp:extent cx="341630" cy="207645"/>
                <wp:effectExtent l="0" t="0" r="0" b="0"/>
                <wp:wrapNone/>
                <wp:docPr id="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8BAC1" w14:textId="77777777" w:rsidR="00054D69" w:rsidRPr="00CF7D88" w:rsidRDefault="00054D69" w:rsidP="00EA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74" o:spid="_x0000_s1160" type="#_x0000_t202" style="position:absolute;margin-left:-2.4pt;margin-top:11.8pt;width:26.9pt;height:16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">
                <v:textbox>
                  <w:txbxContent>
                    <w:p w:rsidR="00054D69" w:rsidRPr="00CF7D88" w:rsidRDefault="00054D69" w:rsidP="00EA3C3D"/>
                  </w:txbxContent>
                </v:textbox>
              </v:shape>
            </w:pict>
          </mc:Fallback>
        </mc:AlternateContent>
      </w:r>
      <w:r w:rsidR="00EA3C3D" w:rsidRPr="008D10A5">
        <w:rPr>
          <w:rFonts w:cs="Arial"/>
          <w:color w:val="000000" w:themeColor="text1"/>
          <w:sz w:val="22"/>
          <w:szCs w:val="22"/>
        </w:rPr>
        <w:t xml:space="preserve">DA                 NU       </w:t>
      </w:r>
    </w:p>
    <w:p w14:paraId="5AD90ABA" w14:textId="77777777" w:rsidR="00EA3C3D" w:rsidRPr="008D10A5" w:rsidRDefault="00EA3C3D" w:rsidP="00EA3C3D">
      <w:pPr>
        <w:rPr>
          <w:rFonts w:cs="Arial"/>
          <w:color w:val="000000" w:themeColor="text1"/>
          <w:sz w:val="22"/>
          <w:szCs w:val="22"/>
        </w:rPr>
      </w:pPr>
      <w:r w:rsidRPr="008D10A5">
        <w:rPr>
          <w:rFonts w:cs="Arial"/>
          <w:color w:val="000000" w:themeColor="text1"/>
          <w:sz w:val="22"/>
          <w:szCs w:val="22"/>
        </w:rPr>
        <w:t xml:space="preserve">                                                        </w:t>
      </w:r>
    </w:p>
    <w:p w14:paraId="537D6A18" w14:textId="77777777" w:rsidR="00855061" w:rsidRDefault="00855061" w:rsidP="00922F48">
      <w:pPr>
        <w:rPr>
          <w:rFonts w:ascii="Times New Roman" w:hAnsi="Times New Roman"/>
          <w:b/>
          <w:szCs w:val="24"/>
          <w:lang w:val="fr-FR"/>
        </w:rPr>
      </w:pPr>
    </w:p>
    <w:p w14:paraId="0D5C0379" w14:textId="77777777" w:rsidR="00922F48" w:rsidRPr="00953958" w:rsidRDefault="00922F48" w:rsidP="00922F48">
      <w:pPr>
        <w:rPr>
          <w:rFonts w:cs="Arial"/>
          <w:sz w:val="22"/>
          <w:szCs w:val="22"/>
          <w:lang w:val="it-IT"/>
        </w:rPr>
      </w:pPr>
      <w:r>
        <w:rPr>
          <w:rFonts w:ascii="Times New Roman" w:hAnsi="Times New Roman"/>
          <w:b/>
          <w:szCs w:val="24"/>
          <w:lang w:val="fr-FR"/>
        </w:rPr>
        <w:t xml:space="preserve">      </w:t>
      </w:r>
      <w:r w:rsidRPr="00953958">
        <w:rPr>
          <w:rFonts w:cs="Arial"/>
          <w:sz w:val="22"/>
          <w:szCs w:val="22"/>
          <w:lang w:val="it-IT"/>
        </w:rPr>
        <w:t>ADMINISTRATOR /DIRECTOR GENERAL</w:t>
      </w:r>
      <w:r w:rsidRPr="00953958">
        <w:rPr>
          <w:rFonts w:cs="Arial"/>
          <w:sz w:val="22"/>
          <w:szCs w:val="22"/>
          <w:lang w:val="it-IT"/>
        </w:rPr>
        <w:tab/>
      </w:r>
      <w:r w:rsidRPr="00953958">
        <w:rPr>
          <w:rFonts w:cs="Arial"/>
          <w:sz w:val="22"/>
          <w:szCs w:val="22"/>
          <w:lang w:val="it-IT"/>
        </w:rPr>
        <w:tab/>
        <w:t xml:space="preserve">     RESPONSABIL</w:t>
      </w:r>
      <w:r w:rsidR="00855061">
        <w:rPr>
          <w:rFonts w:cs="Arial"/>
          <w:sz w:val="22"/>
          <w:szCs w:val="22"/>
          <w:lang w:val="it-IT"/>
        </w:rPr>
        <w:t xml:space="preserve"> SM</w:t>
      </w:r>
      <w:r w:rsidRPr="00953958">
        <w:rPr>
          <w:rFonts w:cs="Arial"/>
          <w:sz w:val="22"/>
          <w:szCs w:val="22"/>
          <w:lang w:val="it-IT"/>
        </w:rPr>
        <w:t xml:space="preserve"> </w:t>
      </w:r>
    </w:p>
    <w:p w14:paraId="1DFDE9E3" w14:textId="77777777" w:rsidR="00922F48" w:rsidRPr="00953958" w:rsidRDefault="00922F48" w:rsidP="00922F48">
      <w:pPr>
        <w:tabs>
          <w:tab w:val="left" w:pos="3780"/>
        </w:tabs>
        <w:ind w:left="360"/>
        <w:rPr>
          <w:rFonts w:cs="Arial"/>
          <w:sz w:val="22"/>
          <w:szCs w:val="22"/>
          <w:lang w:val="it-IT"/>
        </w:rPr>
      </w:pPr>
      <w:r w:rsidRPr="00953958">
        <w:rPr>
          <w:rFonts w:cs="Arial"/>
          <w:sz w:val="22"/>
          <w:szCs w:val="22"/>
          <w:lang w:val="it-IT"/>
        </w:rPr>
        <w:t xml:space="preserve">    (Nume, prenume si semnatura)</w:t>
      </w:r>
      <w:r w:rsidRPr="00953958">
        <w:rPr>
          <w:rFonts w:cs="Arial"/>
          <w:sz w:val="22"/>
          <w:szCs w:val="22"/>
          <w:lang w:val="it-IT"/>
        </w:rPr>
        <w:tab/>
      </w:r>
      <w:r w:rsidRPr="00953958">
        <w:rPr>
          <w:rFonts w:cs="Arial"/>
          <w:sz w:val="22"/>
          <w:szCs w:val="22"/>
          <w:lang w:val="it-IT"/>
        </w:rPr>
        <w:tab/>
      </w:r>
      <w:r w:rsidRPr="00953958">
        <w:rPr>
          <w:rFonts w:cs="Arial"/>
          <w:sz w:val="22"/>
          <w:szCs w:val="22"/>
          <w:lang w:val="it-IT"/>
        </w:rPr>
        <w:tab/>
        <w:t xml:space="preserve">        (Nume, prenume si semnatura)</w:t>
      </w:r>
    </w:p>
    <w:p w14:paraId="31027465" w14:textId="77777777" w:rsidR="00922F48" w:rsidRPr="00953958" w:rsidRDefault="00922F48" w:rsidP="00922F48">
      <w:pPr>
        <w:tabs>
          <w:tab w:val="left" w:pos="3780"/>
        </w:tabs>
        <w:ind w:left="360"/>
        <w:rPr>
          <w:rFonts w:cs="Arial"/>
          <w:sz w:val="22"/>
          <w:szCs w:val="22"/>
          <w:lang w:val="it-IT"/>
        </w:rPr>
      </w:pPr>
    </w:p>
    <w:p w14:paraId="463812BE" w14:textId="77777777" w:rsidR="00DC0F55" w:rsidRPr="00F66D15" w:rsidRDefault="00922F48" w:rsidP="00F66D15">
      <w:pPr>
        <w:tabs>
          <w:tab w:val="left" w:pos="3780"/>
        </w:tabs>
        <w:ind w:left="360"/>
        <w:rPr>
          <w:rFonts w:cs="Arial"/>
          <w:sz w:val="22"/>
          <w:szCs w:val="22"/>
        </w:rPr>
      </w:pPr>
      <w:r w:rsidRPr="00953958">
        <w:rPr>
          <w:rFonts w:cs="Arial"/>
          <w:sz w:val="22"/>
          <w:szCs w:val="22"/>
        </w:rPr>
        <w:t>…………………………………………..                        …………………………………</w:t>
      </w:r>
    </w:p>
    <w:p w14:paraId="7033EADF" w14:textId="77777777" w:rsidR="002D482A" w:rsidRPr="00DC0F55" w:rsidRDefault="00DC0F55" w:rsidP="00DC0F55">
      <w:pPr>
        <w:tabs>
          <w:tab w:val="left" w:pos="6520"/>
        </w:tabs>
      </w:pPr>
      <w:r>
        <w:tab/>
      </w:r>
    </w:p>
    <w:sectPr w:rsidR="002D482A" w:rsidRPr="00DC0F55" w:rsidSect="00232DF1">
      <w:headerReference w:type="default" r:id="rId9"/>
      <w:footerReference w:type="default" r:id="rId10"/>
      <w:pgSz w:w="11907" w:h="16840" w:code="9"/>
      <w:pgMar w:top="1134" w:right="567" w:bottom="709" w:left="810" w:header="450" w:footer="552" w:gutter="0"/>
      <w:pgBorders w:offsetFrom="page">
        <w:top w:val="single" w:sz="2" w:space="24" w:color="FF0000"/>
        <w:left w:val="single" w:sz="2" w:space="24" w:color="FF0000"/>
        <w:bottom w:val="single" w:sz="2" w:space="24" w:color="FF0000"/>
        <w:right w:val="single" w:sz="2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FB08" w14:textId="77777777" w:rsidR="002335C9" w:rsidRDefault="002335C9">
      <w:r>
        <w:separator/>
      </w:r>
    </w:p>
  </w:endnote>
  <w:endnote w:type="continuationSeparator" w:id="0">
    <w:p w14:paraId="6ECE764D" w14:textId="77777777" w:rsidR="002335C9" w:rsidRDefault="002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4BBD" w14:textId="76E633B0" w:rsidR="00054D69" w:rsidRPr="00B21D7F" w:rsidRDefault="00054D69">
    <w:pPr>
      <w:pStyle w:val="Footer"/>
      <w:rPr>
        <w:lang w:val="en-US"/>
      </w:rPr>
    </w:pPr>
    <w:r>
      <w:t>FPG</w:t>
    </w:r>
    <w:r>
      <w:rPr>
        <w:b/>
      </w:rPr>
      <w:t xml:space="preserve"> – 03.02 ed.3/rev.</w:t>
    </w:r>
    <w:r w:rsidR="00944F50">
      <w:rPr>
        <w:b/>
      </w:rPr>
      <w:t>4</w:t>
    </w:r>
    <w:r>
      <w:rPr>
        <w:b/>
      </w:rPr>
      <w:t xml:space="preserve">/ </w:t>
    </w:r>
    <w:r w:rsidR="00944F50">
      <w:rPr>
        <w:b/>
      </w:rPr>
      <w:t>martie 2026</w:t>
    </w:r>
    <w:r>
      <w:rPr>
        <w:b/>
      </w:rPr>
      <w:t xml:space="preserve">                                         </w:t>
    </w:r>
    <w:r>
      <w:rPr>
        <w:lang w:val="en-US"/>
      </w:rPr>
      <w:t xml:space="preserve">   </w:t>
    </w:r>
    <w:r>
      <w:t xml:space="preserve">Pag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5241" w14:textId="77777777" w:rsidR="002335C9" w:rsidRDefault="002335C9">
      <w:r>
        <w:separator/>
      </w:r>
    </w:p>
  </w:footnote>
  <w:footnote w:type="continuationSeparator" w:id="0">
    <w:p w14:paraId="050D8C0F" w14:textId="77777777" w:rsidR="002335C9" w:rsidRDefault="0023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EF6D" w14:textId="77777777" w:rsidR="00054D69" w:rsidRDefault="00054D69" w:rsidP="007F21C1">
    <w:pPr>
      <w:pStyle w:val="Header"/>
      <w:rPr>
        <w:b/>
        <w:sz w:val="40"/>
      </w:rPr>
    </w:pP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07ADA357" wp14:editId="2B5FF9B4">
              <wp:simplePos x="0" y="0"/>
              <wp:positionH relativeFrom="column">
                <wp:posOffset>-147470</wp:posOffset>
              </wp:positionH>
              <wp:positionV relativeFrom="paragraph">
                <wp:posOffset>95845</wp:posOffset>
              </wp:positionV>
              <wp:extent cx="154749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50427" w14:textId="77777777" w:rsidR="00054D69" w:rsidRDefault="00054D69">
                          <w:r w:rsidRPr="00C84CFF">
                            <w:rPr>
                              <w:noProof/>
                              <w:lang w:eastAsia="ro-RO"/>
                            </w:rPr>
                            <w:drawing>
                              <wp:inline distT="0" distB="0" distL="0" distR="0" wp14:anchorId="7E3AE0E4" wp14:editId="33D284AA">
                                <wp:extent cx="1303179" cy="639815"/>
                                <wp:effectExtent l="0" t="0" r="0" b="8255"/>
                                <wp:docPr id="134" name="Picture 1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3073" cy="6446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-11.6pt;margin-top:7.55pt;width:121.8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" stroked="f">
              <v:textbox style="mso-fit-shape-to-text:t">
                <w:txbxContent>
                  <w:p w:rsidR="00054D69" w:rsidRDefault="00054D69">
                    <w:r w:rsidRPr="00C84CFF">
                      <w:rPr>
                        <w:noProof/>
                        <w:lang w:eastAsia="ro-RO"/>
                      </w:rPr>
                      <w:drawing>
                        <wp:inline distT="0" distB="0" distL="0" distR="0">
                          <wp:extent cx="1303179" cy="639815"/>
                          <wp:effectExtent l="0" t="0" r="0" b="8255"/>
                          <wp:docPr id="134" name="Picture 1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3073" cy="644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335C9">
      <w:rPr>
        <w:noProof/>
        <w:lang w:eastAsia="zh-TW"/>
      </w:rPr>
      <w:pict w14:anchorId="1BFB3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627" o:spid="_x0000_s1025" type="#_x0000_t136" alt="" style="position:absolute;margin-left:0;margin-top:0;width:641pt;height:101.2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fill opacity=".5"/>
          <v:textpath style="font-family:&quot;Calibri&quot;;font-size:1pt" string="S.C. QUALITY CERT S.A."/>
          <w10:wrap anchorx="margin" anchory="margin"/>
        </v:shape>
      </w:pict>
    </w:r>
    <w:r>
      <w:t xml:space="preserve">                                </w:t>
    </w:r>
    <w:r>
      <w:rPr>
        <w:lang w:val="en-US"/>
      </w:rPr>
      <w:t xml:space="preserve">          </w:t>
    </w:r>
    <w:r>
      <w:t xml:space="preserve"> </w:t>
    </w:r>
    <w:r>
      <w:rPr>
        <w:b/>
        <w:sz w:val="40"/>
      </w:rPr>
      <w:t>S. C.   Q U A L I T Y – C E R T   S. A.</w:t>
    </w:r>
  </w:p>
  <w:p w14:paraId="350C2342" w14:textId="77777777" w:rsidR="00054D69" w:rsidRDefault="00054D69" w:rsidP="007F21C1">
    <w:pPr>
      <w:pStyle w:val="Header"/>
      <w:rPr>
        <w:sz w:val="28"/>
      </w:rPr>
    </w:pPr>
    <w:r>
      <w:rPr>
        <w:b/>
        <w:sz w:val="32"/>
      </w:rPr>
      <w:t xml:space="preserve">                         </w:t>
    </w:r>
    <w:r>
      <w:rPr>
        <w:b/>
        <w:sz w:val="32"/>
        <w:lang w:val="en-US"/>
      </w:rPr>
      <w:t xml:space="preserve">              </w:t>
    </w:r>
    <w:r>
      <w:rPr>
        <w:b/>
        <w:sz w:val="32"/>
      </w:rPr>
      <w:t xml:space="preserve"> </w:t>
    </w:r>
    <w:r>
      <w:rPr>
        <w:sz w:val="28"/>
      </w:rPr>
      <w:t>O R G A N I S M   DE   C E R T I F I C A R E</w:t>
    </w:r>
  </w:p>
  <w:p w14:paraId="2DB15BCA" w14:textId="77777777"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</w:t>
    </w:r>
    <w:proofErr w:type="spellStart"/>
    <w:r w:rsidRPr="00CF7D88">
      <w:rPr>
        <w:b/>
        <w:sz w:val="16"/>
        <w:szCs w:val="16"/>
      </w:rPr>
      <w:t>Bucuresti</w:t>
    </w:r>
    <w:proofErr w:type="spellEnd"/>
    <w:r w:rsidRPr="00CF7D88">
      <w:rPr>
        <w:b/>
        <w:sz w:val="16"/>
        <w:szCs w:val="16"/>
      </w:rPr>
      <w:t xml:space="preserve">, </w:t>
    </w:r>
    <w:proofErr w:type="spellStart"/>
    <w:r w:rsidRPr="00CF7D88">
      <w:rPr>
        <w:b/>
        <w:sz w:val="16"/>
        <w:szCs w:val="16"/>
      </w:rPr>
      <w:t>Şos</w:t>
    </w:r>
    <w:proofErr w:type="spellEnd"/>
    <w:r w:rsidRPr="00CF7D88">
      <w:rPr>
        <w:b/>
        <w:sz w:val="16"/>
        <w:szCs w:val="16"/>
      </w:rPr>
      <w:t xml:space="preserve">. </w:t>
    </w:r>
    <w:proofErr w:type="spellStart"/>
    <w:r w:rsidRPr="00CF7D88">
      <w:rPr>
        <w:b/>
        <w:sz w:val="16"/>
        <w:szCs w:val="16"/>
      </w:rPr>
      <w:t>Panduri</w:t>
    </w:r>
    <w:proofErr w:type="spellEnd"/>
    <w:r w:rsidRPr="00CF7D88">
      <w:rPr>
        <w:b/>
        <w:sz w:val="16"/>
        <w:szCs w:val="16"/>
      </w:rPr>
      <w:t xml:space="preserve"> nr. 94,  Sector 5,  Fax:021/411 71 51 </w:t>
    </w:r>
    <w:proofErr w:type="spellStart"/>
    <w:r w:rsidRPr="00CF7D88">
      <w:rPr>
        <w:b/>
        <w:sz w:val="16"/>
        <w:szCs w:val="16"/>
      </w:rPr>
      <w:t>sau</w:t>
    </w:r>
    <w:proofErr w:type="spellEnd"/>
    <w:r w:rsidRPr="00CF7D88">
      <w:rPr>
        <w:b/>
        <w:sz w:val="16"/>
        <w:szCs w:val="16"/>
      </w:rPr>
      <w:t xml:space="preserve"> 031/7100752 ,Tel.031/7100753 </w:t>
    </w:r>
  </w:p>
  <w:p w14:paraId="081B32CC" w14:textId="77777777"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E-mail: quality_cert@yahoo.com, office@qualitycert.ro, </w:t>
    </w:r>
    <w:hyperlink r:id="rId3" w:history="1">
      <w:r w:rsidRPr="00CF7D88">
        <w:rPr>
          <w:rStyle w:val="Hyperlink"/>
          <w:b/>
          <w:sz w:val="16"/>
          <w:szCs w:val="16"/>
        </w:rPr>
        <w:t>www.qualitycert.ro</w:t>
      </w:r>
    </w:hyperlink>
    <w:r w:rsidRPr="00CF7D88">
      <w:rPr>
        <w:b/>
        <w:sz w:val="16"/>
        <w:szCs w:val="16"/>
      </w:rPr>
      <w:t xml:space="preserve"> </w:t>
    </w:r>
  </w:p>
  <w:p w14:paraId="16786A7E" w14:textId="77777777" w:rsidR="00054D69" w:rsidRDefault="00054D69" w:rsidP="007F21C1">
    <w:pPr>
      <w:pStyle w:val="Header"/>
    </w:pPr>
    <w:r>
      <w:rPr>
        <w:b/>
        <w:sz w:val="18"/>
      </w:rPr>
      <w:t xml:space="preserve">                                             </w:t>
    </w:r>
    <w:r>
      <w:rPr>
        <w:b/>
        <w:sz w:val="18"/>
        <w:lang w:val="en-US"/>
      </w:rPr>
      <w:t xml:space="preserve">          </w:t>
    </w:r>
    <w:r>
      <w:rPr>
        <w:b/>
        <w:sz w:val="18"/>
      </w:rPr>
      <w:t xml:space="preserve">J/40/3566/2001, CIF RO 13813234, </w:t>
    </w:r>
    <w:proofErr w:type="spellStart"/>
    <w:r>
      <w:rPr>
        <w:b/>
        <w:sz w:val="18"/>
      </w:rPr>
      <w:t>cont</w:t>
    </w:r>
    <w:proofErr w:type="spellEnd"/>
    <w:r>
      <w:rPr>
        <w:b/>
        <w:sz w:val="18"/>
      </w:rPr>
      <w:t xml:space="preserve"> IBAN RO 47 RNCB 0082044178480001, BCR</w:t>
    </w:r>
  </w:p>
  <w:p w14:paraId="249A27F6" w14:textId="77777777" w:rsidR="00054D69" w:rsidRPr="007F21C1" w:rsidRDefault="00054D69" w:rsidP="007F21C1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AAB82A" wp14:editId="4667E738">
              <wp:simplePos x="0" y="0"/>
              <wp:positionH relativeFrom="column">
                <wp:posOffset>-110490</wp:posOffset>
              </wp:positionH>
              <wp:positionV relativeFrom="paragraph">
                <wp:posOffset>52070</wp:posOffset>
              </wp:positionV>
              <wp:extent cx="647509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6324B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4.1pt" to="501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o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/HGaLqYY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290"/>
    <w:multiLevelType w:val="multilevel"/>
    <w:tmpl w:val="DDA82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D86EB4"/>
    <w:multiLevelType w:val="hybridMultilevel"/>
    <w:tmpl w:val="4FA6E854"/>
    <w:lvl w:ilvl="0" w:tplc="A9F6BB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737FF"/>
    <w:multiLevelType w:val="multilevel"/>
    <w:tmpl w:val="ED380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8AB2A8B"/>
    <w:multiLevelType w:val="hybridMultilevel"/>
    <w:tmpl w:val="B0A64C9A"/>
    <w:lvl w:ilvl="0" w:tplc="2048E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DAC"/>
    <w:multiLevelType w:val="hybridMultilevel"/>
    <w:tmpl w:val="3BA4697A"/>
    <w:lvl w:ilvl="0" w:tplc="5C7EB0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B1AAB"/>
    <w:multiLevelType w:val="multilevel"/>
    <w:tmpl w:val="C94E5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7601D5"/>
    <w:multiLevelType w:val="hybridMultilevel"/>
    <w:tmpl w:val="ED9AD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7AE8"/>
    <w:multiLevelType w:val="hybridMultilevel"/>
    <w:tmpl w:val="1236F27A"/>
    <w:lvl w:ilvl="0" w:tplc="99D4C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F6532"/>
    <w:multiLevelType w:val="multilevel"/>
    <w:tmpl w:val="8BF23C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561C9"/>
    <w:multiLevelType w:val="singleLevel"/>
    <w:tmpl w:val="F98AB474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DE6124"/>
    <w:multiLevelType w:val="hybridMultilevel"/>
    <w:tmpl w:val="3DC889C0"/>
    <w:lvl w:ilvl="0" w:tplc="A7D40D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658EA"/>
    <w:multiLevelType w:val="multilevel"/>
    <w:tmpl w:val="A29252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267903"/>
    <w:multiLevelType w:val="hybridMultilevel"/>
    <w:tmpl w:val="384E9202"/>
    <w:lvl w:ilvl="0" w:tplc="0B1801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51D4"/>
    <w:multiLevelType w:val="multilevel"/>
    <w:tmpl w:val="0700D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D4C15"/>
    <w:multiLevelType w:val="multilevel"/>
    <w:tmpl w:val="71B0D91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15" w15:restartNumberingAfterBreak="0">
    <w:nsid w:val="23E40B4C"/>
    <w:multiLevelType w:val="hybridMultilevel"/>
    <w:tmpl w:val="36B63E1E"/>
    <w:lvl w:ilvl="0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6" w15:restartNumberingAfterBreak="0">
    <w:nsid w:val="26460801"/>
    <w:multiLevelType w:val="multilevel"/>
    <w:tmpl w:val="2954F7D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60454"/>
    <w:multiLevelType w:val="multilevel"/>
    <w:tmpl w:val="635423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33268"/>
    <w:multiLevelType w:val="hybridMultilevel"/>
    <w:tmpl w:val="6ED8E9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245A"/>
    <w:multiLevelType w:val="hybridMultilevel"/>
    <w:tmpl w:val="ADB4832E"/>
    <w:lvl w:ilvl="0" w:tplc="E2A45E7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606056"/>
    <w:multiLevelType w:val="multilevel"/>
    <w:tmpl w:val="2AEC0D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15BC9"/>
    <w:multiLevelType w:val="multilevel"/>
    <w:tmpl w:val="0CD6C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49F3D04"/>
    <w:multiLevelType w:val="multilevel"/>
    <w:tmpl w:val="2974C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E21E8"/>
    <w:multiLevelType w:val="multilevel"/>
    <w:tmpl w:val="FF00356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42D4"/>
    <w:multiLevelType w:val="multilevel"/>
    <w:tmpl w:val="EDE2904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0FE"/>
    <w:multiLevelType w:val="hybridMultilevel"/>
    <w:tmpl w:val="E3EEAC3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773A"/>
    <w:multiLevelType w:val="hybridMultilevel"/>
    <w:tmpl w:val="93BE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693D"/>
    <w:multiLevelType w:val="hybridMultilevel"/>
    <w:tmpl w:val="49F6E3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47B79"/>
    <w:multiLevelType w:val="multilevel"/>
    <w:tmpl w:val="4808EDB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1B3EC1"/>
    <w:multiLevelType w:val="hybridMultilevel"/>
    <w:tmpl w:val="7510480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8556A"/>
    <w:multiLevelType w:val="hybridMultilevel"/>
    <w:tmpl w:val="DE227E84"/>
    <w:lvl w:ilvl="0" w:tplc="B3DCB1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41517"/>
    <w:multiLevelType w:val="multilevel"/>
    <w:tmpl w:val="F99ECE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0B3E8B"/>
    <w:multiLevelType w:val="hybridMultilevel"/>
    <w:tmpl w:val="8D00A5B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9905">
    <w:abstractNumId w:val="9"/>
  </w:num>
  <w:num w:numId="2" w16cid:durableId="869952332">
    <w:abstractNumId w:val="0"/>
  </w:num>
  <w:num w:numId="3" w16cid:durableId="1199078949">
    <w:abstractNumId w:val="17"/>
  </w:num>
  <w:num w:numId="4" w16cid:durableId="1095900366">
    <w:abstractNumId w:val="8"/>
  </w:num>
  <w:num w:numId="5" w16cid:durableId="900796398">
    <w:abstractNumId w:val="5"/>
  </w:num>
  <w:num w:numId="6" w16cid:durableId="16085455">
    <w:abstractNumId w:val="23"/>
  </w:num>
  <w:num w:numId="7" w16cid:durableId="2082940659">
    <w:abstractNumId w:val="20"/>
  </w:num>
  <w:num w:numId="8" w16cid:durableId="1391002683">
    <w:abstractNumId w:val="24"/>
  </w:num>
  <w:num w:numId="9" w16cid:durableId="715740563">
    <w:abstractNumId w:val="16"/>
  </w:num>
  <w:num w:numId="10" w16cid:durableId="249974689">
    <w:abstractNumId w:val="13"/>
  </w:num>
  <w:num w:numId="11" w16cid:durableId="817187486">
    <w:abstractNumId w:val="21"/>
  </w:num>
  <w:num w:numId="12" w16cid:durableId="470099517">
    <w:abstractNumId w:val="11"/>
  </w:num>
  <w:num w:numId="13" w16cid:durableId="86583285">
    <w:abstractNumId w:val="28"/>
  </w:num>
  <w:num w:numId="14" w16cid:durableId="392847645">
    <w:abstractNumId w:val="2"/>
  </w:num>
  <w:num w:numId="15" w16cid:durableId="395278291">
    <w:abstractNumId w:val="31"/>
  </w:num>
  <w:num w:numId="16" w16cid:durableId="829053838">
    <w:abstractNumId w:val="30"/>
  </w:num>
  <w:num w:numId="17" w16cid:durableId="1306282204">
    <w:abstractNumId w:val="15"/>
  </w:num>
  <w:num w:numId="18" w16cid:durableId="1207525762">
    <w:abstractNumId w:val="27"/>
  </w:num>
  <w:num w:numId="19" w16cid:durableId="898251246">
    <w:abstractNumId w:val="7"/>
  </w:num>
  <w:num w:numId="20" w16cid:durableId="1380857552">
    <w:abstractNumId w:val="12"/>
  </w:num>
  <w:num w:numId="21" w16cid:durableId="547642733">
    <w:abstractNumId w:val="32"/>
  </w:num>
  <w:num w:numId="22" w16cid:durableId="675694559">
    <w:abstractNumId w:val="10"/>
  </w:num>
  <w:num w:numId="23" w16cid:durableId="1887796205">
    <w:abstractNumId w:val="4"/>
  </w:num>
  <w:num w:numId="24" w16cid:durableId="1063916681">
    <w:abstractNumId w:val="1"/>
  </w:num>
  <w:num w:numId="25" w16cid:durableId="1893498472">
    <w:abstractNumId w:val="18"/>
  </w:num>
  <w:num w:numId="26" w16cid:durableId="611396832">
    <w:abstractNumId w:val="29"/>
  </w:num>
  <w:num w:numId="27" w16cid:durableId="1419987068">
    <w:abstractNumId w:val="6"/>
  </w:num>
  <w:num w:numId="28" w16cid:durableId="1273975313">
    <w:abstractNumId w:val="22"/>
  </w:num>
  <w:num w:numId="29" w16cid:durableId="111263094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45970532">
    <w:abstractNumId w:val="3"/>
  </w:num>
  <w:num w:numId="31" w16cid:durableId="538905470">
    <w:abstractNumId w:val="26"/>
  </w:num>
  <w:num w:numId="32" w16cid:durableId="329453469">
    <w:abstractNumId w:val="25"/>
  </w:num>
  <w:num w:numId="33" w16cid:durableId="1397164637">
    <w:abstractNumId w:val="19"/>
  </w:num>
  <w:num w:numId="34" w16cid:durableId="1922786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3B"/>
    <w:rsid w:val="00012169"/>
    <w:rsid w:val="0004239B"/>
    <w:rsid w:val="00054D69"/>
    <w:rsid w:val="000712AE"/>
    <w:rsid w:val="00074B33"/>
    <w:rsid w:val="000900D9"/>
    <w:rsid w:val="000B3AE8"/>
    <w:rsid w:val="000C1FC5"/>
    <w:rsid w:val="000E0161"/>
    <w:rsid w:val="000E2CF5"/>
    <w:rsid w:val="000E4149"/>
    <w:rsid w:val="00103324"/>
    <w:rsid w:val="00106D5E"/>
    <w:rsid w:val="001079BD"/>
    <w:rsid w:val="00107FFA"/>
    <w:rsid w:val="00110991"/>
    <w:rsid w:val="001126CC"/>
    <w:rsid w:val="0013454E"/>
    <w:rsid w:val="001364F1"/>
    <w:rsid w:val="001509B5"/>
    <w:rsid w:val="001538C8"/>
    <w:rsid w:val="00153BA3"/>
    <w:rsid w:val="00156FE3"/>
    <w:rsid w:val="0018176A"/>
    <w:rsid w:val="001A3311"/>
    <w:rsid w:val="001A46BA"/>
    <w:rsid w:val="001D2E5E"/>
    <w:rsid w:val="002011CF"/>
    <w:rsid w:val="00221320"/>
    <w:rsid w:val="00232DF1"/>
    <w:rsid w:val="002335C9"/>
    <w:rsid w:val="00244D25"/>
    <w:rsid w:val="00257FAE"/>
    <w:rsid w:val="00264277"/>
    <w:rsid w:val="00270920"/>
    <w:rsid w:val="002727FA"/>
    <w:rsid w:val="002823BD"/>
    <w:rsid w:val="002A39BE"/>
    <w:rsid w:val="002A3A6C"/>
    <w:rsid w:val="002B1303"/>
    <w:rsid w:val="002C5720"/>
    <w:rsid w:val="002C75A5"/>
    <w:rsid w:val="002D482A"/>
    <w:rsid w:val="002D6E7B"/>
    <w:rsid w:val="002E0218"/>
    <w:rsid w:val="002E1EA2"/>
    <w:rsid w:val="003069C4"/>
    <w:rsid w:val="00317300"/>
    <w:rsid w:val="00320C24"/>
    <w:rsid w:val="00323382"/>
    <w:rsid w:val="00327CEF"/>
    <w:rsid w:val="0033247A"/>
    <w:rsid w:val="003336F2"/>
    <w:rsid w:val="003654FE"/>
    <w:rsid w:val="00366A52"/>
    <w:rsid w:val="003824F8"/>
    <w:rsid w:val="003851E1"/>
    <w:rsid w:val="00397C0D"/>
    <w:rsid w:val="003B3B44"/>
    <w:rsid w:val="003D178C"/>
    <w:rsid w:val="003D1C30"/>
    <w:rsid w:val="003D2DC6"/>
    <w:rsid w:val="003F1091"/>
    <w:rsid w:val="00405271"/>
    <w:rsid w:val="004159D6"/>
    <w:rsid w:val="00422706"/>
    <w:rsid w:val="00422F0C"/>
    <w:rsid w:val="00442CA9"/>
    <w:rsid w:val="00454558"/>
    <w:rsid w:val="0048397E"/>
    <w:rsid w:val="004A071D"/>
    <w:rsid w:val="004A48C9"/>
    <w:rsid w:val="004C4D66"/>
    <w:rsid w:val="004D6993"/>
    <w:rsid w:val="004E4281"/>
    <w:rsid w:val="004E449E"/>
    <w:rsid w:val="00510A2C"/>
    <w:rsid w:val="00523AFA"/>
    <w:rsid w:val="00525F46"/>
    <w:rsid w:val="00530CFE"/>
    <w:rsid w:val="00565686"/>
    <w:rsid w:val="00581C4E"/>
    <w:rsid w:val="00584D31"/>
    <w:rsid w:val="00587512"/>
    <w:rsid w:val="005945D3"/>
    <w:rsid w:val="005A194C"/>
    <w:rsid w:val="005B7668"/>
    <w:rsid w:val="005C0BAF"/>
    <w:rsid w:val="005D3166"/>
    <w:rsid w:val="005E0806"/>
    <w:rsid w:val="005E3990"/>
    <w:rsid w:val="005F27FD"/>
    <w:rsid w:val="00600B00"/>
    <w:rsid w:val="0061733D"/>
    <w:rsid w:val="00654072"/>
    <w:rsid w:val="00656A4F"/>
    <w:rsid w:val="00657118"/>
    <w:rsid w:val="00657203"/>
    <w:rsid w:val="00660333"/>
    <w:rsid w:val="006617E6"/>
    <w:rsid w:val="00694138"/>
    <w:rsid w:val="006A4EE5"/>
    <w:rsid w:val="006B7AFF"/>
    <w:rsid w:val="006D551F"/>
    <w:rsid w:val="006E5D17"/>
    <w:rsid w:val="00703FD1"/>
    <w:rsid w:val="00715A47"/>
    <w:rsid w:val="007218BA"/>
    <w:rsid w:val="00726160"/>
    <w:rsid w:val="007517C8"/>
    <w:rsid w:val="00763FB9"/>
    <w:rsid w:val="007663E9"/>
    <w:rsid w:val="007708F7"/>
    <w:rsid w:val="007B11C0"/>
    <w:rsid w:val="007F21C1"/>
    <w:rsid w:val="007F516F"/>
    <w:rsid w:val="00804068"/>
    <w:rsid w:val="00833614"/>
    <w:rsid w:val="0084293C"/>
    <w:rsid w:val="008520A7"/>
    <w:rsid w:val="0085489E"/>
    <w:rsid w:val="00855061"/>
    <w:rsid w:val="0085581D"/>
    <w:rsid w:val="00857174"/>
    <w:rsid w:val="00863089"/>
    <w:rsid w:val="00877B41"/>
    <w:rsid w:val="00891C77"/>
    <w:rsid w:val="008929E1"/>
    <w:rsid w:val="008A1D10"/>
    <w:rsid w:val="008A43CD"/>
    <w:rsid w:val="008B1000"/>
    <w:rsid w:val="008B2045"/>
    <w:rsid w:val="008C60D7"/>
    <w:rsid w:val="008D10A5"/>
    <w:rsid w:val="008D4C92"/>
    <w:rsid w:val="008D6605"/>
    <w:rsid w:val="008D6BE3"/>
    <w:rsid w:val="008F7B09"/>
    <w:rsid w:val="00900996"/>
    <w:rsid w:val="00922F48"/>
    <w:rsid w:val="00923D45"/>
    <w:rsid w:val="00933581"/>
    <w:rsid w:val="00944F50"/>
    <w:rsid w:val="00950B26"/>
    <w:rsid w:val="0095288D"/>
    <w:rsid w:val="00953958"/>
    <w:rsid w:val="009545F4"/>
    <w:rsid w:val="00957391"/>
    <w:rsid w:val="009C34FB"/>
    <w:rsid w:val="009D38F5"/>
    <w:rsid w:val="009E1F3E"/>
    <w:rsid w:val="009E2F81"/>
    <w:rsid w:val="009E49BE"/>
    <w:rsid w:val="00A14104"/>
    <w:rsid w:val="00A141A5"/>
    <w:rsid w:val="00A20A02"/>
    <w:rsid w:val="00A340FD"/>
    <w:rsid w:val="00A352EB"/>
    <w:rsid w:val="00A463C2"/>
    <w:rsid w:val="00A91101"/>
    <w:rsid w:val="00AA2516"/>
    <w:rsid w:val="00AA6587"/>
    <w:rsid w:val="00AB22E6"/>
    <w:rsid w:val="00AD07C3"/>
    <w:rsid w:val="00AD79A5"/>
    <w:rsid w:val="00AF246C"/>
    <w:rsid w:val="00AF3FB5"/>
    <w:rsid w:val="00B13B94"/>
    <w:rsid w:val="00B14A1C"/>
    <w:rsid w:val="00B14EA1"/>
    <w:rsid w:val="00B21D7F"/>
    <w:rsid w:val="00B446EA"/>
    <w:rsid w:val="00B52073"/>
    <w:rsid w:val="00B522F5"/>
    <w:rsid w:val="00B66D36"/>
    <w:rsid w:val="00B94233"/>
    <w:rsid w:val="00B95E3F"/>
    <w:rsid w:val="00B974F1"/>
    <w:rsid w:val="00BA66C2"/>
    <w:rsid w:val="00BA75CE"/>
    <w:rsid w:val="00BC1060"/>
    <w:rsid w:val="00BC7AEA"/>
    <w:rsid w:val="00BE444C"/>
    <w:rsid w:val="00BE7400"/>
    <w:rsid w:val="00BF19D4"/>
    <w:rsid w:val="00BF248E"/>
    <w:rsid w:val="00BF7EF3"/>
    <w:rsid w:val="00C1238A"/>
    <w:rsid w:val="00C3204A"/>
    <w:rsid w:val="00C402B1"/>
    <w:rsid w:val="00C50958"/>
    <w:rsid w:val="00C543C1"/>
    <w:rsid w:val="00C62607"/>
    <w:rsid w:val="00C7061A"/>
    <w:rsid w:val="00C84CFF"/>
    <w:rsid w:val="00C855F5"/>
    <w:rsid w:val="00C9064E"/>
    <w:rsid w:val="00CB07ED"/>
    <w:rsid w:val="00CB17BD"/>
    <w:rsid w:val="00CC642E"/>
    <w:rsid w:val="00CD108F"/>
    <w:rsid w:val="00CD76D1"/>
    <w:rsid w:val="00CE241B"/>
    <w:rsid w:val="00D00419"/>
    <w:rsid w:val="00D04DD7"/>
    <w:rsid w:val="00D6310D"/>
    <w:rsid w:val="00D74D7D"/>
    <w:rsid w:val="00D7718D"/>
    <w:rsid w:val="00D96FFE"/>
    <w:rsid w:val="00DB563B"/>
    <w:rsid w:val="00DC0F55"/>
    <w:rsid w:val="00DD5C94"/>
    <w:rsid w:val="00DE2C0E"/>
    <w:rsid w:val="00DF62B2"/>
    <w:rsid w:val="00DF6C53"/>
    <w:rsid w:val="00E07831"/>
    <w:rsid w:val="00E22937"/>
    <w:rsid w:val="00E24C41"/>
    <w:rsid w:val="00E53665"/>
    <w:rsid w:val="00E54BAD"/>
    <w:rsid w:val="00E763F0"/>
    <w:rsid w:val="00E848C1"/>
    <w:rsid w:val="00E84FC3"/>
    <w:rsid w:val="00E865EB"/>
    <w:rsid w:val="00E930CA"/>
    <w:rsid w:val="00E973CC"/>
    <w:rsid w:val="00EA1413"/>
    <w:rsid w:val="00EA3C3D"/>
    <w:rsid w:val="00EB3A31"/>
    <w:rsid w:val="00ED11AB"/>
    <w:rsid w:val="00ED1872"/>
    <w:rsid w:val="00ED4313"/>
    <w:rsid w:val="00ED547F"/>
    <w:rsid w:val="00F07832"/>
    <w:rsid w:val="00F20F6B"/>
    <w:rsid w:val="00F2166C"/>
    <w:rsid w:val="00F30F0F"/>
    <w:rsid w:val="00F40B64"/>
    <w:rsid w:val="00F54B6A"/>
    <w:rsid w:val="00F612E0"/>
    <w:rsid w:val="00F66223"/>
    <w:rsid w:val="00F6652A"/>
    <w:rsid w:val="00F66D15"/>
    <w:rsid w:val="00F75580"/>
    <w:rsid w:val="00F76F81"/>
    <w:rsid w:val="00F8037A"/>
    <w:rsid w:val="00F827EA"/>
    <w:rsid w:val="00F92306"/>
    <w:rsid w:val="00F9510F"/>
    <w:rsid w:val="00FA3DAE"/>
    <w:rsid w:val="00FA67CC"/>
    <w:rsid w:val="00FB7C43"/>
    <w:rsid w:val="00FC4FDC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C653531"/>
  <w15:chartTrackingRefBased/>
  <w15:docId w15:val="{68EB9BED-09E5-4F59-9991-022C81D3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6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-72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694138"/>
    <w:pPr>
      <w:ind w:left="720"/>
    </w:pPr>
  </w:style>
  <w:style w:type="character" w:styleId="Hyperlink">
    <w:name w:val="Hyperlink"/>
    <w:uiPriority w:val="99"/>
    <w:unhideWhenUsed/>
    <w:rsid w:val="007F21C1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7F21C1"/>
    <w:rPr>
      <w:rFonts w:ascii="Arial" w:hAnsi="Arial"/>
      <w:sz w:val="26"/>
    </w:rPr>
  </w:style>
  <w:style w:type="table" w:styleId="TableGrid">
    <w:name w:val="Table Grid"/>
    <w:basedOn w:val="TableNormal"/>
    <w:rsid w:val="00F8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zin.asro.ro/produs/971386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cert.ro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6CA8-E132-497F-8A95-744B615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6</vt:lpstr>
    </vt:vector>
  </TitlesOfParts>
  <Company> </Company>
  <LinksUpToDate>false</LinksUpToDate>
  <CharactersWithSpaces>2276</CharactersWithSpaces>
  <SharedDoc>false</SharedDoc>
  <HLinks>
    <vt:vector size="60" baseType="variant">
      <vt:variant>
        <vt:i4>6750317</vt:i4>
      </vt:variant>
      <vt:variant>
        <vt:i4>24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  <vt:variant>
        <vt:i4>2490477</vt:i4>
      </vt:variant>
      <vt:variant>
        <vt:i4>21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8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2</vt:i4>
      </vt:variant>
      <vt:variant>
        <vt:i4>0</vt:i4>
      </vt:variant>
      <vt:variant>
        <vt:i4>5</vt:i4>
      </vt:variant>
      <vt:variant>
        <vt:lpwstr>http://magazin.asro.ro/produs/97138221/</vt:lpwstr>
      </vt:variant>
      <vt:variant>
        <vt:lpwstr/>
      </vt:variant>
      <vt:variant>
        <vt:i4>2490477</vt:i4>
      </vt:variant>
      <vt:variant>
        <vt:i4>9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6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://magazin.asro.ro/produs/97144932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6</dc:title>
  <dc:subject/>
  <dc:creator>Unknow</dc:creator>
  <cp:keywords/>
  <cp:lastModifiedBy>daniel popa</cp:lastModifiedBy>
  <cp:revision>22</cp:revision>
  <cp:lastPrinted>2017-10-13T08:27:00Z</cp:lastPrinted>
  <dcterms:created xsi:type="dcterms:W3CDTF">2020-03-20T17:38:00Z</dcterms:created>
  <dcterms:modified xsi:type="dcterms:W3CDTF">2026-03-19T09:48:00Z</dcterms:modified>
</cp:coreProperties>
</file>